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.S.V.V.Sangha’s</w:t>
      </w:r>
      <w:proofErr w:type="spellEnd"/>
      <w:proofErr w:type="gramEnd"/>
    </w:p>
    <w:p w:rsidR="00E849F2" w:rsidRPr="00211277" w:rsidRDefault="009A0D8E" w:rsidP="00E849F2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hri.G.R.Gandh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Arts, </w:t>
      </w:r>
      <w:proofErr w:type="spellStart"/>
      <w:r>
        <w:rPr>
          <w:rFonts w:ascii="Times New Roman" w:hAnsi="Times New Roman" w:cs="Times New Roman"/>
          <w:sz w:val="32"/>
          <w:szCs w:val="28"/>
        </w:rPr>
        <w:t>Shri.Y.A.Pati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Commerce &amp; </w:t>
      </w:r>
      <w:proofErr w:type="spellStart"/>
      <w:r>
        <w:rPr>
          <w:rFonts w:ascii="Times New Roman" w:hAnsi="Times New Roman" w:cs="Times New Roman"/>
          <w:sz w:val="32"/>
          <w:szCs w:val="28"/>
        </w:rPr>
        <w:t>Shr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Shanteshwar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Science Degree College INDI </w:t>
      </w:r>
    </w:p>
    <w:p w:rsidR="00E849F2" w:rsidRPr="00211277" w:rsidRDefault="00E849F2" w:rsidP="00E849F2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>
        <w:rPr>
          <w:rFonts w:ascii="Times New Roman" w:hAnsi="Times New Roman" w:cs="Times New Roman"/>
          <w:sz w:val="32"/>
          <w:szCs w:val="28"/>
        </w:rPr>
        <w:t>2019-20</w:t>
      </w:r>
    </w:p>
    <w:p w:rsidR="00E849F2" w:rsidRPr="00636010" w:rsidRDefault="00E849F2" w:rsidP="00E849F2">
      <w:pPr>
        <w:jc w:val="center"/>
        <w:rPr>
          <w:rFonts w:ascii="Times New Roman" w:hAnsi="Times New Roman" w:cs="Times New Roman"/>
          <w:sz w:val="38"/>
          <w:szCs w:val="28"/>
        </w:rPr>
      </w:pPr>
      <w:proofErr w:type="spellStart"/>
      <w:r w:rsidRPr="00636010">
        <w:rPr>
          <w:rFonts w:ascii="Times New Roman" w:hAnsi="Times New Roman" w:cs="Times New Roman"/>
          <w:sz w:val="38"/>
          <w:szCs w:val="28"/>
        </w:rPr>
        <w:t>B.Com.I&amp;II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proofErr w:type="gramStart"/>
      <w:r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proofErr w:type="gram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4958" w:type="dxa"/>
        <w:jc w:val="center"/>
        <w:tblLayout w:type="fixed"/>
        <w:tblLook w:val="04A0"/>
      </w:tblPr>
      <w:tblGrid>
        <w:gridCol w:w="999"/>
        <w:gridCol w:w="1809"/>
        <w:gridCol w:w="90"/>
        <w:gridCol w:w="2070"/>
        <w:gridCol w:w="2160"/>
        <w:gridCol w:w="2070"/>
        <w:gridCol w:w="1800"/>
        <w:gridCol w:w="1980"/>
        <w:gridCol w:w="1980"/>
      </w:tblGrid>
      <w:tr w:rsidR="00E849F2" w:rsidTr="0089728D">
        <w:trPr>
          <w:trHeight w:val="797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80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gridSpan w:val="2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07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E849F2" w:rsidTr="0089728D">
        <w:trPr>
          <w:trHeight w:val="590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0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gridSpan w:val="2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PSD)</w:t>
            </w:r>
          </w:p>
        </w:tc>
        <w:tc>
          <w:tcPr>
            <w:tcW w:w="216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PSD)</w:t>
            </w: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PSD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P            (Dr.JP)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P            (Dr.JP)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P            (Dr.JP)</w:t>
            </w:r>
          </w:p>
        </w:tc>
      </w:tr>
      <w:tr w:rsidR="00E849F2" w:rsidTr="0089728D">
        <w:trPr>
          <w:trHeight w:val="926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80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gridSpan w:val="2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 Economics (JSM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 w:rsidRPr="00415F93">
              <w:rPr>
                <w:rFonts w:ascii="Times New Roman" w:hAnsi="Times New Roman" w:cs="Times New Roman"/>
                <w:sz w:val="28"/>
                <w:szCs w:val="28"/>
              </w:rPr>
              <w:t>Bus 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JSM)</w:t>
            </w:r>
          </w:p>
        </w:tc>
        <w:tc>
          <w:tcPr>
            <w:tcW w:w="2070" w:type="dxa"/>
            <w:vAlign w:val="center"/>
          </w:tcPr>
          <w:p w:rsidR="00E849F2" w:rsidRDefault="00E849F2" w:rsidP="0089728D">
            <w:pPr>
              <w:jc w:val="center"/>
            </w:pPr>
            <w:r w:rsidRPr="00415F93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F93">
              <w:rPr>
                <w:rFonts w:ascii="Times New Roman" w:hAnsi="Times New Roman" w:cs="Times New Roman"/>
                <w:sz w:val="28"/>
                <w:szCs w:val="28"/>
              </w:rPr>
              <w:t xml:space="preserve"> 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JSM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198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  <w:tc>
          <w:tcPr>
            <w:tcW w:w="198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RK)</w:t>
            </w:r>
          </w:p>
        </w:tc>
      </w:tr>
      <w:tr w:rsidR="00E849F2" w:rsidTr="0089728D">
        <w:trPr>
          <w:trHeight w:val="665"/>
          <w:jc w:val="center"/>
        </w:trPr>
        <w:tc>
          <w:tcPr>
            <w:tcW w:w="14958" w:type="dxa"/>
            <w:gridSpan w:val="9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899" w:type="dxa"/>
            <w:gridSpan w:val="2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(CSB)</w:t>
            </w:r>
          </w:p>
        </w:tc>
        <w:tc>
          <w:tcPr>
            <w:tcW w:w="216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.English    (CSB)</w:t>
            </w: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(CSB)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Kannada </w:t>
            </w:r>
          </w:p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Kannada </w:t>
            </w:r>
          </w:p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Kannada </w:t>
            </w:r>
          </w:p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899" w:type="dxa"/>
            <w:gridSpan w:val="2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ian constitution</w:t>
            </w:r>
          </w:p>
        </w:tc>
        <w:tc>
          <w:tcPr>
            <w:tcW w:w="216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ian constitution</w:t>
            </w: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ian constitution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ancy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198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93">
              <w:rPr>
                <w:rFonts w:ascii="Times New Roman" w:hAnsi="Times New Roman" w:cs="Times New Roman"/>
                <w:sz w:val="28"/>
                <w:szCs w:val="28"/>
              </w:rPr>
              <w:t>Bus 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JSM)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99" w:type="dxa"/>
            <w:gridSpan w:val="2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07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annada   (SGS)</w:t>
            </w:r>
          </w:p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annada     (SGS)</w:t>
            </w:r>
          </w:p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Financial  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MRK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(CSB)</w:t>
            </w:r>
          </w:p>
        </w:tc>
        <w:tc>
          <w:tcPr>
            <w:tcW w:w="198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sz w:val="32"/>
              </w:rPr>
              <w:t>-</w:t>
            </w:r>
          </w:p>
        </w:tc>
        <w:tc>
          <w:tcPr>
            <w:tcW w:w="198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English     (CSB)</w:t>
            </w:r>
          </w:p>
        </w:tc>
      </w:tr>
      <w:tr w:rsidR="00E849F2" w:rsidTr="0089728D">
        <w:trPr>
          <w:trHeight w:val="905"/>
          <w:jc w:val="center"/>
        </w:trPr>
        <w:tc>
          <w:tcPr>
            <w:tcW w:w="99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899" w:type="dxa"/>
            <w:gridSpan w:val="2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07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vAlign w:val="center"/>
          </w:tcPr>
          <w:p w:rsidR="00E849F2" w:rsidRPr="00A87293" w:rsidRDefault="00721C47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P            (Dr.JP)</w:t>
            </w:r>
          </w:p>
        </w:tc>
        <w:tc>
          <w:tcPr>
            <w:tcW w:w="2070" w:type="dxa"/>
            <w:vAlign w:val="center"/>
          </w:tcPr>
          <w:p w:rsidR="00E849F2" w:rsidRPr="009E7097" w:rsidRDefault="00721C47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vAlign w:val="center"/>
          </w:tcPr>
          <w:p w:rsidR="00E849F2" w:rsidRPr="00A87293" w:rsidRDefault="00E849F2" w:rsidP="0089728D">
            <w:pPr>
              <w:jc w:val="center"/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ian constitution</w:t>
            </w:r>
          </w:p>
        </w:tc>
        <w:tc>
          <w:tcPr>
            <w:tcW w:w="1980" w:type="dxa"/>
            <w:vAlign w:val="center"/>
          </w:tcPr>
          <w:p w:rsidR="00E849F2" w:rsidRPr="003405DD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 (PSD)</w:t>
            </w:r>
          </w:p>
        </w:tc>
      </w:tr>
    </w:tbl>
    <w:p w:rsidR="00E849F2" w:rsidRDefault="00E849F2" w:rsidP="00E849F2">
      <w:pPr>
        <w:rPr>
          <w:rFonts w:ascii="Times New Roman" w:hAnsi="Times New Roman" w:cs="Times New Roman"/>
          <w:sz w:val="28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S.S.V.V.Sangha’s</w:t>
      </w:r>
      <w:proofErr w:type="spellEnd"/>
      <w:proofErr w:type="gramEnd"/>
    </w:p>
    <w:p w:rsidR="00E849F2" w:rsidRPr="00211277" w:rsidRDefault="009A0D8E" w:rsidP="00E849F2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hri.G.R.Gandh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Arts, </w:t>
      </w:r>
      <w:proofErr w:type="spellStart"/>
      <w:r>
        <w:rPr>
          <w:rFonts w:ascii="Times New Roman" w:hAnsi="Times New Roman" w:cs="Times New Roman"/>
          <w:sz w:val="32"/>
          <w:szCs w:val="28"/>
        </w:rPr>
        <w:t>Shri.Y.A.Pati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Commerce &amp; </w:t>
      </w:r>
      <w:proofErr w:type="spellStart"/>
      <w:r>
        <w:rPr>
          <w:rFonts w:ascii="Times New Roman" w:hAnsi="Times New Roman" w:cs="Times New Roman"/>
          <w:sz w:val="32"/>
          <w:szCs w:val="28"/>
        </w:rPr>
        <w:t>Shr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Shanteshwar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Science Degree College INDI </w:t>
      </w:r>
    </w:p>
    <w:p w:rsidR="00E849F2" w:rsidRPr="00211277" w:rsidRDefault="00E849F2" w:rsidP="00E849F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ime table for the year 2019-20</w:t>
      </w:r>
      <w:r>
        <w:rPr>
          <w:rFonts w:ascii="Times New Roman" w:hAnsi="Times New Roman" w:cs="Times New Roman"/>
          <w:sz w:val="38"/>
          <w:szCs w:val="28"/>
        </w:rPr>
        <w:br/>
      </w:r>
      <w:proofErr w:type="spellStart"/>
      <w:r w:rsidRPr="00636010">
        <w:rPr>
          <w:rFonts w:ascii="Times New Roman" w:hAnsi="Times New Roman" w:cs="Times New Roman"/>
          <w:sz w:val="38"/>
          <w:szCs w:val="28"/>
        </w:rPr>
        <w:t>B.Com.I</w:t>
      </w:r>
      <w:r>
        <w:rPr>
          <w:rFonts w:ascii="Times New Roman" w:hAnsi="Times New Roman" w:cs="Times New Roman"/>
          <w:sz w:val="38"/>
          <w:szCs w:val="28"/>
        </w:rPr>
        <w:t>II&amp;IV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r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6128" w:type="dxa"/>
        <w:jc w:val="center"/>
        <w:tblLayout w:type="fixed"/>
        <w:tblLook w:val="04A0"/>
      </w:tblPr>
      <w:tblGrid>
        <w:gridCol w:w="1019"/>
        <w:gridCol w:w="1969"/>
        <w:gridCol w:w="2160"/>
        <w:gridCol w:w="2250"/>
        <w:gridCol w:w="2160"/>
        <w:gridCol w:w="2265"/>
        <w:gridCol w:w="2145"/>
        <w:gridCol w:w="2160"/>
      </w:tblGrid>
      <w:tr w:rsidR="00E849F2" w:rsidTr="0089728D">
        <w:trPr>
          <w:trHeight w:val="890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26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14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E849F2" w:rsidTr="0089728D">
        <w:trPr>
          <w:trHeight w:val="590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Dr.JP)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Dr.JP)</w:t>
            </w:r>
          </w:p>
        </w:tc>
        <w:tc>
          <w:tcPr>
            <w:tcW w:w="2160" w:type="dxa"/>
            <w:vAlign w:val="center"/>
          </w:tcPr>
          <w:p w:rsidR="00E849F2" w:rsidRPr="003A1E0B" w:rsidRDefault="00E849F2" w:rsidP="0089728D">
            <w:pPr>
              <w:jc w:val="center"/>
              <w:rPr>
                <w:b/>
                <w:bCs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Dr.JP)</w:t>
            </w:r>
          </w:p>
        </w:tc>
        <w:tc>
          <w:tcPr>
            <w:tcW w:w="226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2145" w:type="dxa"/>
          </w:tcPr>
          <w:p w:rsidR="00E849F2" w:rsidRDefault="00E849F2" w:rsidP="0089728D"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2160" w:type="dxa"/>
          </w:tcPr>
          <w:p w:rsidR="00E849F2" w:rsidRDefault="00E849F2" w:rsidP="0089728D"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</w:tr>
      <w:tr w:rsidR="00E849F2" w:rsidTr="0089728D">
        <w:trPr>
          <w:trHeight w:val="106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  (MRK)</w:t>
            </w:r>
          </w:p>
        </w:tc>
        <w:tc>
          <w:tcPr>
            <w:tcW w:w="2250" w:type="dxa"/>
            <w:vAlign w:val="center"/>
          </w:tcPr>
          <w:p w:rsidR="00E849F2" w:rsidRPr="007A268D" w:rsidRDefault="00E849F2" w:rsidP="0089728D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 (MRK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 (MRK)</w:t>
            </w:r>
          </w:p>
        </w:tc>
        <w:tc>
          <w:tcPr>
            <w:tcW w:w="226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Economics (JSM)</w:t>
            </w:r>
          </w:p>
        </w:tc>
        <w:tc>
          <w:tcPr>
            <w:tcW w:w="2145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 (JSM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Economics  (JSM)</w:t>
            </w:r>
          </w:p>
        </w:tc>
      </w:tr>
      <w:tr w:rsidR="00E849F2" w:rsidTr="0089728D">
        <w:trPr>
          <w:trHeight w:val="569"/>
          <w:jc w:val="center"/>
        </w:trPr>
        <w:tc>
          <w:tcPr>
            <w:tcW w:w="16128" w:type="dxa"/>
            <w:gridSpan w:val="8"/>
            <w:vAlign w:val="center"/>
          </w:tcPr>
          <w:p w:rsidR="00E849F2" w:rsidRPr="0074028A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1C">
              <w:rPr>
                <w:rFonts w:ascii="Times New Roman" w:hAnsi="Times New Roman" w:cs="Times New Roman"/>
                <w:sz w:val="36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>9-40 to 10.00 Am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160" w:type="dxa"/>
            <w:vAlign w:val="center"/>
          </w:tcPr>
          <w:p w:rsidR="00E849F2" w:rsidRPr="00E21F8A" w:rsidRDefault="00E849F2" w:rsidP="0089728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               (Dr.JP)</w:t>
            </w:r>
          </w:p>
        </w:tc>
        <w:tc>
          <w:tcPr>
            <w:tcW w:w="2250" w:type="dxa"/>
            <w:vAlign w:val="center"/>
          </w:tcPr>
          <w:p w:rsidR="00E849F2" w:rsidRPr="00E21F8A" w:rsidRDefault="00E849F2" w:rsidP="0089728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               (Dr.JP)</w:t>
            </w:r>
          </w:p>
        </w:tc>
        <w:tc>
          <w:tcPr>
            <w:tcW w:w="2160" w:type="dxa"/>
            <w:vAlign w:val="center"/>
          </w:tcPr>
          <w:p w:rsidR="00E849F2" w:rsidRPr="00E21F8A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               (Dr.JP)</w:t>
            </w:r>
          </w:p>
        </w:tc>
        <w:tc>
          <w:tcPr>
            <w:tcW w:w="2265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and practice        (PSD)</w:t>
            </w:r>
          </w:p>
        </w:tc>
        <w:tc>
          <w:tcPr>
            <w:tcW w:w="2145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and practice (PSD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and practice (PSD)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     (SBJ)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     (SBJ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     (SBJ)</w:t>
            </w:r>
          </w:p>
        </w:tc>
        <w:tc>
          <w:tcPr>
            <w:tcW w:w="226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ail Management            (Dr.JP)</w:t>
            </w:r>
          </w:p>
        </w:tc>
        <w:tc>
          <w:tcPr>
            <w:tcW w:w="2145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ail Management   (Dr.JP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ail Management   (Dr.JP)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69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 (MRK)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and practice        (PSD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Economics  (JSM)</w:t>
            </w:r>
          </w:p>
        </w:tc>
        <w:tc>
          <w:tcPr>
            <w:tcW w:w="226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iness </w:t>
            </w:r>
            <w:r w:rsidRPr="00BE2705">
              <w:rPr>
                <w:rFonts w:ascii="Times New Roman" w:hAnsi="Times New Roman" w:cs="Times New Roman"/>
                <w:sz w:val="28"/>
                <w:szCs w:val="28"/>
              </w:rPr>
              <w:t>.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Dr.JP)</w:t>
            </w:r>
          </w:p>
        </w:tc>
        <w:tc>
          <w:tcPr>
            <w:tcW w:w="2145" w:type="dxa"/>
            <w:vAlign w:val="center"/>
          </w:tcPr>
          <w:p w:rsidR="00E849F2" w:rsidRPr="00926100" w:rsidRDefault="00E849F2" w:rsidP="00897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P               (Dr.JP)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r LAB 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ail Management     (Dr.JP)</w:t>
            </w:r>
          </w:p>
        </w:tc>
        <w:tc>
          <w:tcPr>
            <w:tcW w:w="2265" w:type="dxa"/>
            <w:vAlign w:val="center"/>
          </w:tcPr>
          <w:p w:rsidR="00E849F2" w:rsidRPr="00BE2705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     (SBJ)</w:t>
            </w:r>
          </w:p>
        </w:tc>
        <w:tc>
          <w:tcPr>
            <w:tcW w:w="2145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     (SBJ)</w:t>
            </w:r>
          </w:p>
        </w:tc>
        <w:tc>
          <w:tcPr>
            <w:tcW w:w="2160" w:type="dxa"/>
            <w:vAlign w:val="center"/>
          </w:tcPr>
          <w:p w:rsidR="00E849F2" w:rsidRPr="0074028A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49F2" w:rsidRDefault="00E849F2" w:rsidP="00E849F2">
      <w:pPr>
        <w:rPr>
          <w:rFonts w:ascii="Times New Roman" w:hAnsi="Times New Roman" w:cs="Times New Roman"/>
          <w:sz w:val="28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849F2" w:rsidRDefault="00E849F2" w:rsidP="00E849F2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.S.V.V.Sangha’s</w:t>
      </w:r>
      <w:proofErr w:type="spellEnd"/>
      <w:proofErr w:type="gramEnd"/>
    </w:p>
    <w:p w:rsidR="00E849F2" w:rsidRPr="00211277" w:rsidRDefault="009A0D8E" w:rsidP="00E849F2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hri.G.R.Gandh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Arts, </w:t>
      </w:r>
      <w:proofErr w:type="spellStart"/>
      <w:r>
        <w:rPr>
          <w:rFonts w:ascii="Times New Roman" w:hAnsi="Times New Roman" w:cs="Times New Roman"/>
          <w:sz w:val="32"/>
          <w:szCs w:val="28"/>
        </w:rPr>
        <w:t>Shri.Y.A.Pati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Commerce &amp; </w:t>
      </w:r>
      <w:proofErr w:type="spellStart"/>
      <w:r>
        <w:rPr>
          <w:rFonts w:ascii="Times New Roman" w:hAnsi="Times New Roman" w:cs="Times New Roman"/>
          <w:sz w:val="32"/>
          <w:szCs w:val="28"/>
        </w:rPr>
        <w:t>Shr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Shanteshwar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Science Degree College INDI </w:t>
      </w:r>
    </w:p>
    <w:p w:rsidR="00E849F2" w:rsidRPr="00211277" w:rsidRDefault="00E849F2" w:rsidP="00E849F2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>
        <w:rPr>
          <w:rFonts w:ascii="Times New Roman" w:hAnsi="Times New Roman" w:cs="Times New Roman"/>
          <w:sz w:val="32"/>
          <w:szCs w:val="28"/>
        </w:rPr>
        <w:t>2019-20</w:t>
      </w:r>
    </w:p>
    <w:p w:rsidR="00E849F2" w:rsidRPr="00636010" w:rsidRDefault="00E849F2" w:rsidP="00E849F2">
      <w:pPr>
        <w:jc w:val="center"/>
        <w:rPr>
          <w:rFonts w:ascii="Times New Roman" w:hAnsi="Times New Roman" w:cs="Times New Roman"/>
          <w:sz w:val="38"/>
          <w:szCs w:val="28"/>
        </w:rPr>
      </w:pPr>
      <w:proofErr w:type="spellStart"/>
      <w:r>
        <w:rPr>
          <w:rFonts w:ascii="Times New Roman" w:hAnsi="Times New Roman" w:cs="Times New Roman"/>
          <w:sz w:val="38"/>
          <w:szCs w:val="28"/>
        </w:rPr>
        <w:t>B.Com.V&amp;VI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proofErr w:type="gramStart"/>
      <w:r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proofErr w:type="gram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4958" w:type="dxa"/>
        <w:jc w:val="center"/>
        <w:tblLayout w:type="fixed"/>
        <w:tblLook w:val="04A0"/>
      </w:tblPr>
      <w:tblGrid>
        <w:gridCol w:w="1019"/>
        <w:gridCol w:w="1969"/>
        <w:gridCol w:w="1890"/>
        <w:gridCol w:w="1890"/>
        <w:gridCol w:w="1800"/>
        <w:gridCol w:w="2340"/>
        <w:gridCol w:w="1800"/>
        <w:gridCol w:w="2250"/>
      </w:tblGrid>
      <w:tr w:rsidR="00E849F2" w:rsidTr="0089728D">
        <w:trPr>
          <w:trHeight w:val="79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89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189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34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E849F2" w:rsidTr="0089728D">
        <w:trPr>
          <w:trHeight w:val="590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2340" w:type="dxa"/>
            <w:vAlign w:val="center"/>
          </w:tcPr>
          <w:p w:rsidR="00E849F2" w:rsidRDefault="00E849F2" w:rsidP="0089728D">
            <w:pPr>
              <w:jc w:val="center"/>
            </w:pPr>
            <w:r w:rsidRPr="007C55B4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JSM)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</w:pPr>
            <w:r w:rsidRPr="007C55B4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JSM)</w:t>
            </w:r>
          </w:p>
        </w:tc>
        <w:tc>
          <w:tcPr>
            <w:tcW w:w="2250" w:type="dxa"/>
            <w:vAlign w:val="center"/>
          </w:tcPr>
          <w:p w:rsidR="00E849F2" w:rsidRDefault="00E849F2" w:rsidP="0089728D">
            <w:pPr>
              <w:jc w:val="center"/>
            </w:pPr>
            <w:r w:rsidRPr="007C55B4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JSM)</w:t>
            </w:r>
          </w:p>
        </w:tc>
      </w:tr>
      <w:tr w:rsidR="00E849F2" w:rsidTr="0089728D">
        <w:trPr>
          <w:trHeight w:val="106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SD)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SD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SD)</w:t>
            </w:r>
          </w:p>
        </w:tc>
        <w:tc>
          <w:tcPr>
            <w:tcW w:w="234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1"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S       (Dr.JP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</w:pPr>
            <w:r w:rsidRPr="00AC6671"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S    (Dr.JP)</w:t>
            </w:r>
          </w:p>
        </w:tc>
        <w:tc>
          <w:tcPr>
            <w:tcW w:w="2250" w:type="dxa"/>
            <w:vAlign w:val="center"/>
          </w:tcPr>
          <w:p w:rsidR="00E849F2" w:rsidRPr="00A87293" w:rsidRDefault="00E849F2" w:rsidP="0089728D">
            <w:pPr>
              <w:jc w:val="center"/>
            </w:pPr>
            <w:r w:rsidRPr="00AC6671"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S      (Dr.JP)</w:t>
            </w:r>
          </w:p>
        </w:tc>
      </w:tr>
      <w:tr w:rsidR="00E849F2" w:rsidTr="0089728D">
        <w:trPr>
          <w:trHeight w:val="616"/>
          <w:jc w:val="center"/>
        </w:trPr>
        <w:tc>
          <w:tcPr>
            <w:tcW w:w="14958" w:type="dxa"/>
            <w:gridSpan w:val="8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1C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E849F2" w:rsidTr="0089728D">
        <w:trPr>
          <w:trHeight w:val="1011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T       (MRK)</w:t>
            </w:r>
          </w:p>
        </w:tc>
        <w:tc>
          <w:tcPr>
            <w:tcW w:w="1890" w:type="dxa"/>
            <w:vAlign w:val="center"/>
          </w:tcPr>
          <w:p w:rsidR="00E849F2" w:rsidRDefault="00E849F2" w:rsidP="0089728D">
            <w:pPr>
              <w:jc w:val="center"/>
            </w:pPr>
            <w:r w:rsidRPr="0002088A">
              <w:rPr>
                <w:rFonts w:ascii="Times New Roman" w:hAnsi="Times New Roman" w:cs="Times New Roman"/>
                <w:sz w:val="28"/>
                <w:szCs w:val="28"/>
              </w:rPr>
              <w:t>G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MRK)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</w:pPr>
            <w:r w:rsidRPr="0002088A">
              <w:rPr>
                <w:rFonts w:ascii="Times New Roman" w:hAnsi="Times New Roman" w:cs="Times New Roman"/>
                <w:sz w:val="28"/>
                <w:szCs w:val="28"/>
              </w:rPr>
              <w:t>G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MRK)</w:t>
            </w:r>
          </w:p>
        </w:tc>
        <w:tc>
          <w:tcPr>
            <w:tcW w:w="2340" w:type="dxa"/>
            <w:vAlign w:val="center"/>
          </w:tcPr>
          <w:p w:rsidR="00E849F2" w:rsidRPr="00AC6671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MRK)</w:t>
            </w:r>
          </w:p>
        </w:tc>
        <w:tc>
          <w:tcPr>
            <w:tcW w:w="1800" w:type="dxa"/>
            <w:vAlign w:val="center"/>
          </w:tcPr>
          <w:p w:rsidR="00E849F2" w:rsidRPr="00AC6671" w:rsidRDefault="00E849F2" w:rsidP="0089728D">
            <w:pPr>
              <w:jc w:val="center"/>
              <w:rPr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MRK)</w:t>
            </w:r>
          </w:p>
        </w:tc>
        <w:tc>
          <w:tcPr>
            <w:tcW w:w="2250" w:type="dxa"/>
            <w:vAlign w:val="center"/>
          </w:tcPr>
          <w:p w:rsidR="00E849F2" w:rsidRPr="00AC6671" w:rsidRDefault="00E849F2" w:rsidP="0089728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ing        (PSD)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1890" w:type="dxa"/>
            <w:vAlign w:val="center"/>
          </w:tcPr>
          <w:p w:rsidR="00E849F2" w:rsidRPr="00AC6671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MRK)</w:t>
            </w:r>
          </w:p>
        </w:tc>
        <w:tc>
          <w:tcPr>
            <w:tcW w:w="1890" w:type="dxa"/>
            <w:vAlign w:val="center"/>
          </w:tcPr>
          <w:p w:rsidR="00E849F2" w:rsidRPr="00AC6671" w:rsidRDefault="00E849F2" w:rsidP="0089728D">
            <w:pPr>
              <w:jc w:val="center"/>
              <w:rPr>
                <w:sz w:val="28"/>
                <w:szCs w:val="28"/>
              </w:rPr>
            </w:pPr>
            <w:r w:rsidRPr="007D3841">
              <w:rPr>
                <w:rFonts w:ascii="Times New Roman" w:hAnsi="Times New Roman" w:cs="Times New Roman"/>
                <w:sz w:val="28"/>
                <w:szCs w:val="28"/>
              </w:rPr>
              <w:t>Income T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MRK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ing             (PSD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ing  (PSD)</w:t>
            </w:r>
          </w:p>
        </w:tc>
        <w:tc>
          <w:tcPr>
            <w:tcW w:w="2250" w:type="dxa"/>
            <w:vAlign w:val="center"/>
          </w:tcPr>
          <w:p w:rsidR="00E849F2" w:rsidRPr="00A87293" w:rsidRDefault="00E849F2" w:rsidP="008972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ing        (PSD)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69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 xml:space="preserve">Comput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1">
              <w:rPr>
                <w:rFonts w:ascii="Times New Roman" w:hAnsi="Times New Roman" w:cs="Times New Roman"/>
                <w:sz w:val="28"/>
                <w:szCs w:val="28"/>
              </w:rPr>
              <w:t>I.F.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S      (Dr.JP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B4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JSM)</w:t>
            </w:r>
          </w:p>
        </w:tc>
        <w:tc>
          <w:tcPr>
            <w:tcW w:w="234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. Appl.  (SSL)</w:t>
            </w:r>
          </w:p>
        </w:tc>
        <w:tc>
          <w:tcPr>
            <w:tcW w:w="180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ment </w:t>
            </w:r>
            <w:r w:rsidRPr="00A87293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SD)</w:t>
            </w:r>
          </w:p>
        </w:tc>
        <w:tc>
          <w:tcPr>
            <w:tcW w:w="225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9F2" w:rsidTr="0089728D">
        <w:trPr>
          <w:trHeight w:val="887"/>
          <w:jc w:val="center"/>
        </w:trPr>
        <w:tc>
          <w:tcPr>
            <w:tcW w:w="101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969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1890" w:type="dxa"/>
            <w:vAlign w:val="center"/>
          </w:tcPr>
          <w:p w:rsidR="00E849F2" w:rsidRPr="00A87293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:rsidR="00E849F2" w:rsidRPr="00AC6671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T            (MRK)</w:t>
            </w:r>
          </w:p>
        </w:tc>
        <w:tc>
          <w:tcPr>
            <w:tcW w:w="1800" w:type="dxa"/>
            <w:vAlign w:val="center"/>
          </w:tcPr>
          <w:p w:rsidR="00E849F2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0" w:type="dxa"/>
            <w:vAlign w:val="center"/>
          </w:tcPr>
          <w:p w:rsidR="00E849F2" w:rsidRPr="00AC6671" w:rsidRDefault="00E849F2" w:rsidP="00897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3614" w:rsidRDefault="006A3614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849F2" w:rsidRDefault="00E849F2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D483A" w:rsidRDefault="00CD483A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11277" w:rsidRDefault="00211277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S.S.V.V.Sangha’s</w:t>
      </w:r>
      <w:proofErr w:type="spellEnd"/>
      <w:proofErr w:type="gramEnd"/>
    </w:p>
    <w:p w:rsidR="009048F2" w:rsidRPr="009048F2" w:rsidRDefault="009048F2" w:rsidP="0090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Shanteshwar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560A0B" w:rsidRPr="00211277" w:rsidRDefault="00211277" w:rsidP="006E770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DC069A">
        <w:rPr>
          <w:rFonts w:ascii="Times New Roman" w:hAnsi="Times New Roman" w:cs="Times New Roman"/>
          <w:sz w:val="32"/>
          <w:szCs w:val="28"/>
        </w:rPr>
        <w:t>2019-20</w:t>
      </w:r>
    </w:p>
    <w:p w:rsidR="003148B7" w:rsidRPr="00211277" w:rsidRDefault="003148B7" w:rsidP="006E770D">
      <w:pPr>
        <w:spacing w:after="0"/>
        <w:jc w:val="center"/>
        <w:rPr>
          <w:rFonts w:ascii="Times New Roman" w:hAnsi="Times New Roman" w:cs="Times New Roman"/>
          <w:sz w:val="34"/>
          <w:szCs w:val="28"/>
        </w:rPr>
      </w:pPr>
      <w:r w:rsidRPr="00211277">
        <w:rPr>
          <w:rFonts w:ascii="Times New Roman" w:hAnsi="Times New Roman" w:cs="Times New Roman"/>
          <w:sz w:val="34"/>
          <w:szCs w:val="28"/>
        </w:rPr>
        <w:t>B.</w:t>
      </w:r>
      <w:r w:rsidR="00A3038D" w:rsidRPr="00211277">
        <w:rPr>
          <w:rFonts w:ascii="Times New Roman" w:hAnsi="Times New Roman" w:cs="Times New Roman"/>
          <w:sz w:val="34"/>
          <w:szCs w:val="28"/>
        </w:rPr>
        <w:t>A</w:t>
      </w:r>
      <w:r w:rsidRPr="00211277">
        <w:rPr>
          <w:rFonts w:ascii="Times New Roman" w:hAnsi="Times New Roman" w:cs="Times New Roman"/>
          <w:sz w:val="34"/>
          <w:szCs w:val="28"/>
        </w:rPr>
        <w:t xml:space="preserve">.I&amp;II </w:t>
      </w:r>
      <w:proofErr w:type="spellStart"/>
      <w:proofErr w:type="gramStart"/>
      <w:r w:rsidRPr="00211277">
        <w:rPr>
          <w:rFonts w:ascii="Times New Roman" w:hAnsi="Times New Roman" w:cs="Times New Roman"/>
          <w:sz w:val="34"/>
          <w:szCs w:val="28"/>
        </w:rPr>
        <w:t>Sem</w:t>
      </w:r>
      <w:proofErr w:type="spellEnd"/>
      <w:proofErr w:type="gramEnd"/>
      <w:r w:rsidRPr="00211277">
        <w:rPr>
          <w:rFonts w:ascii="Times New Roman" w:hAnsi="Times New Roman" w:cs="Times New Roman"/>
          <w:sz w:val="34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5374" w:type="dxa"/>
        <w:jc w:val="center"/>
        <w:tblLayout w:type="fixed"/>
        <w:tblLook w:val="04A0"/>
      </w:tblPr>
      <w:tblGrid>
        <w:gridCol w:w="841"/>
        <w:gridCol w:w="2011"/>
        <w:gridCol w:w="2225"/>
        <w:gridCol w:w="2021"/>
        <w:gridCol w:w="2021"/>
        <w:gridCol w:w="2061"/>
        <w:gridCol w:w="2092"/>
        <w:gridCol w:w="2102"/>
      </w:tblGrid>
      <w:tr w:rsidR="00FA7F2F" w:rsidTr="001146D3">
        <w:trPr>
          <w:trHeight w:val="948"/>
          <w:jc w:val="center"/>
        </w:trPr>
        <w:tc>
          <w:tcPr>
            <w:tcW w:w="841" w:type="dxa"/>
            <w:vAlign w:val="center"/>
          </w:tcPr>
          <w:p w:rsidR="00FA7F2F" w:rsidRDefault="00FA7F2F" w:rsidP="006E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01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225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02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02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061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092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02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0516CD" w:rsidTr="001146D3">
        <w:trPr>
          <w:trHeight w:val="702"/>
          <w:jc w:val="center"/>
        </w:trPr>
        <w:tc>
          <w:tcPr>
            <w:tcW w:w="84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1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225" w:type="dxa"/>
            <w:vAlign w:val="center"/>
          </w:tcPr>
          <w:p w:rsidR="000516CD" w:rsidRPr="00A87293" w:rsidRDefault="000516CD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</w:t>
            </w:r>
            <w:r w:rsidR="00602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Hindi  B -15</w:t>
            </w:r>
          </w:p>
        </w:tc>
        <w:tc>
          <w:tcPr>
            <w:tcW w:w="2021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4          Hindi  B -15</w:t>
            </w:r>
          </w:p>
        </w:tc>
        <w:tc>
          <w:tcPr>
            <w:tcW w:w="2021" w:type="dxa"/>
            <w:vAlign w:val="center"/>
          </w:tcPr>
          <w:p w:rsidR="000516CD" w:rsidRDefault="000516CD" w:rsidP="000516C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.B-24          Hindi  B -15 </w:t>
            </w:r>
          </w:p>
        </w:tc>
        <w:tc>
          <w:tcPr>
            <w:tcW w:w="2061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 B-24 </w:t>
            </w:r>
          </w:p>
        </w:tc>
        <w:tc>
          <w:tcPr>
            <w:tcW w:w="2092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  <w:tc>
          <w:tcPr>
            <w:tcW w:w="2102" w:type="dxa"/>
            <w:vAlign w:val="center"/>
          </w:tcPr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</w:tr>
      <w:tr w:rsidR="000516CD" w:rsidTr="001146D3">
        <w:trPr>
          <w:trHeight w:val="715"/>
          <w:jc w:val="center"/>
        </w:trPr>
        <w:tc>
          <w:tcPr>
            <w:tcW w:w="84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1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225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B4" w:rsidRPr="00A87293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  <w:p w:rsidR="00726163" w:rsidRPr="00A87293" w:rsidRDefault="00726163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0516CD" w:rsidRPr="00A87293" w:rsidRDefault="00EA7BB4" w:rsidP="006023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</w:tc>
        <w:tc>
          <w:tcPr>
            <w:tcW w:w="2021" w:type="dxa"/>
            <w:vAlign w:val="center"/>
          </w:tcPr>
          <w:p w:rsidR="000516CD" w:rsidRPr="00A87293" w:rsidRDefault="00EA7BB4" w:rsidP="006023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</w:tc>
        <w:tc>
          <w:tcPr>
            <w:tcW w:w="2061" w:type="dxa"/>
            <w:vAlign w:val="center"/>
          </w:tcPr>
          <w:p w:rsidR="000516CD" w:rsidRPr="00A87293" w:rsidRDefault="00EA7BB4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092" w:type="dxa"/>
            <w:vAlign w:val="center"/>
          </w:tcPr>
          <w:p w:rsidR="000516CD" w:rsidRPr="00A87293" w:rsidRDefault="00EA7BB4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102" w:type="dxa"/>
            <w:vAlign w:val="center"/>
          </w:tcPr>
          <w:p w:rsidR="000516CD" w:rsidRPr="00A87293" w:rsidRDefault="00EA7BB4" w:rsidP="0060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</w:tr>
      <w:tr w:rsidR="000516CD" w:rsidTr="001146D3">
        <w:trPr>
          <w:trHeight w:val="827"/>
          <w:jc w:val="center"/>
        </w:trPr>
        <w:tc>
          <w:tcPr>
            <w:tcW w:w="15374" w:type="dxa"/>
            <w:gridSpan w:val="8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0516CD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11" w:type="dxa"/>
            <w:vAlign w:val="center"/>
          </w:tcPr>
          <w:p w:rsidR="000516CD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225" w:type="dxa"/>
            <w:vAlign w:val="center"/>
          </w:tcPr>
          <w:p w:rsidR="000516CD" w:rsidRPr="00A87293" w:rsidRDefault="00EA7BB4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 Science -28              History-27</w:t>
            </w:r>
          </w:p>
        </w:tc>
        <w:tc>
          <w:tcPr>
            <w:tcW w:w="2021" w:type="dxa"/>
            <w:vAlign w:val="center"/>
          </w:tcPr>
          <w:p w:rsidR="000516CD" w:rsidRPr="00A87293" w:rsidRDefault="00EA7BB4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021" w:type="dxa"/>
            <w:vAlign w:val="center"/>
          </w:tcPr>
          <w:p w:rsidR="000516CD" w:rsidRPr="00A87293" w:rsidRDefault="00EA7BB4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061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14F6" w:rsidRPr="00A87293" w:rsidRDefault="006514F6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16CD" w:rsidRPr="00A87293" w:rsidRDefault="000516CD" w:rsidP="0005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16CD" w:rsidRPr="00A87293" w:rsidRDefault="000516CD" w:rsidP="00651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77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167177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011" w:type="dxa"/>
            <w:vAlign w:val="center"/>
          </w:tcPr>
          <w:p w:rsidR="00167177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225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021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021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061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092" w:type="dxa"/>
            <w:vAlign w:val="center"/>
          </w:tcPr>
          <w:p w:rsidR="00167177" w:rsidRPr="00A87293" w:rsidRDefault="00167177" w:rsidP="0016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B4">
              <w:rPr>
                <w:rFonts w:ascii="Times New Roman" w:hAnsi="Times New Roman" w:cs="Times New Roman"/>
                <w:sz w:val="24"/>
                <w:szCs w:val="28"/>
              </w:rPr>
              <w:t xml:space="preserve">Pol. Science -28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-27</w:t>
            </w:r>
          </w:p>
        </w:tc>
        <w:tc>
          <w:tcPr>
            <w:tcW w:w="2102" w:type="dxa"/>
            <w:vAlign w:val="center"/>
          </w:tcPr>
          <w:p w:rsidR="00167177" w:rsidRPr="00593720" w:rsidRDefault="00167177" w:rsidP="0016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5          Hindi  B -15</w:t>
            </w:r>
          </w:p>
        </w:tc>
      </w:tr>
      <w:tr w:rsidR="00593720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593720" w:rsidRDefault="00593720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11" w:type="dxa"/>
            <w:vAlign w:val="center"/>
          </w:tcPr>
          <w:p w:rsidR="00593720" w:rsidRPr="00A87293" w:rsidRDefault="00593720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225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720" w:rsidRPr="00A87293" w:rsidRDefault="00593720" w:rsidP="00593720">
            <w:pPr>
              <w:jc w:val="center"/>
            </w:pPr>
          </w:p>
        </w:tc>
        <w:tc>
          <w:tcPr>
            <w:tcW w:w="2021" w:type="dxa"/>
            <w:vAlign w:val="center"/>
          </w:tcPr>
          <w:p w:rsidR="00593720" w:rsidRPr="00A87293" w:rsidRDefault="00EA7BB4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  <w:tc>
          <w:tcPr>
            <w:tcW w:w="2021" w:type="dxa"/>
            <w:vAlign w:val="center"/>
          </w:tcPr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 -26</w:t>
            </w:r>
          </w:p>
          <w:p w:rsidR="00EA7BB4" w:rsidRDefault="00EA7BB4" w:rsidP="00EA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indi-Opt-15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720" w:rsidRPr="00A87293" w:rsidRDefault="00593720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593720" w:rsidRPr="00A87293" w:rsidRDefault="00EA7BB4" w:rsidP="0059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.B-25          Hindi  B -15</w:t>
            </w:r>
          </w:p>
        </w:tc>
        <w:tc>
          <w:tcPr>
            <w:tcW w:w="2092" w:type="dxa"/>
            <w:vAlign w:val="center"/>
          </w:tcPr>
          <w:p w:rsidR="00EA7BB4" w:rsidRPr="00A87293" w:rsidRDefault="00EA7BB4" w:rsidP="00EA7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  <w:p w:rsidR="00593720" w:rsidRPr="00A87293" w:rsidRDefault="00593720" w:rsidP="00593720">
            <w:pPr>
              <w:jc w:val="center"/>
            </w:pPr>
          </w:p>
        </w:tc>
        <w:tc>
          <w:tcPr>
            <w:tcW w:w="2102" w:type="dxa"/>
            <w:vAlign w:val="center"/>
          </w:tcPr>
          <w:p w:rsidR="00435BB5" w:rsidRPr="00A87293" w:rsidRDefault="00435BB5" w:rsidP="00435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 -22</w:t>
            </w:r>
          </w:p>
          <w:p w:rsidR="00593720" w:rsidRPr="00A87293" w:rsidRDefault="00593720" w:rsidP="0089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237" w:rsidTr="001146D3">
        <w:trPr>
          <w:trHeight w:val="1056"/>
          <w:jc w:val="center"/>
        </w:trPr>
        <w:tc>
          <w:tcPr>
            <w:tcW w:w="841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011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225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021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n Opt-25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g Opt-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2021" w:type="dxa"/>
            <w:vAlign w:val="center"/>
          </w:tcPr>
          <w:p w:rsidR="00B51237" w:rsidRDefault="00063BEA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1" w:type="dxa"/>
            <w:vAlign w:val="center"/>
          </w:tcPr>
          <w:p w:rsidR="00B51237" w:rsidRPr="00B51237" w:rsidRDefault="00063BEA" w:rsidP="00B51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 B-24</w:t>
            </w:r>
          </w:p>
        </w:tc>
        <w:tc>
          <w:tcPr>
            <w:tcW w:w="2092" w:type="dxa"/>
            <w:vAlign w:val="center"/>
          </w:tcPr>
          <w:p w:rsidR="00B51237" w:rsidRDefault="00B51237" w:rsidP="00B51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/HR&amp;ES-24</w:t>
            </w:r>
          </w:p>
        </w:tc>
        <w:tc>
          <w:tcPr>
            <w:tcW w:w="2102" w:type="dxa"/>
            <w:vAlign w:val="center"/>
          </w:tcPr>
          <w:p w:rsidR="00B51237" w:rsidRPr="00EA7BB4" w:rsidRDefault="00B51237" w:rsidP="00B512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9FA">
              <w:rPr>
                <w:rFonts w:ascii="Times New Roman" w:hAnsi="Times New Roman" w:cs="Times New Roman"/>
                <w:sz w:val="24"/>
                <w:szCs w:val="28"/>
              </w:rPr>
              <w:t>IC /HR&amp;ES-24</w:t>
            </w:r>
          </w:p>
        </w:tc>
      </w:tr>
    </w:tbl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4377F" w:rsidRDefault="0014377F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048F2" w:rsidRDefault="009048F2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11277" w:rsidRDefault="00211277" w:rsidP="00165DF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.S.V.V.Sangha’s</w:t>
      </w:r>
      <w:proofErr w:type="spellEnd"/>
      <w:proofErr w:type="gramEnd"/>
    </w:p>
    <w:p w:rsidR="009048F2" w:rsidRPr="009048F2" w:rsidRDefault="009048F2" w:rsidP="009048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Shanteshwar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5867D2" w:rsidRPr="00211277" w:rsidRDefault="00211277" w:rsidP="00165DF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DC069A">
        <w:rPr>
          <w:rFonts w:ascii="Times New Roman" w:hAnsi="Times New Roman" w:cs="Times New Roman"/>
          <w:sz w:val="32"/>
          <w:szCs w:val="28"/>
        </w:rPr>
        <w:t>2019-20</w:t>
      </w:r>
    </w:p>
    <w:p w:rsidR="00500222" w:rsidRPr="00636010" w:rsidRDefault="00AB0E7A" w:rsidP="00165DFE">
      <w:pPr>
        <w:spacing w:after="0"/>
        <w:ind w:left="4320" w:firstLine="720"/>
        <w:rPr>
          <w:rFonts w:ascii="Times New Roman" w:hAnsi="Times New Roman" w:cs="Times New Roman"/>
          <w:sz w:val="38"/>
          <w:szCs w:val="28"/>
        </w:rPr>
      </w:pPr>
      <w:r>
        <w:rPr>
          <w:rFonts w:ascii="Times New Roman" w:hAnsi="Times New Roman" w:cs="Times New Roman"/>
          <w:sz w:val="38"/>
          <w:szCs w:val="28"/>
        </w:rPr>
        <w:t xml:space="preserve">  </w:t>
      </w:r>
      <w:r w:rsidR="00500222" w:rsidRPr="00636010">
        <w:rPr>
          <w:rFonts w:ascii="Times New Roman" w:hAnsi="Times New Roman" w:cs="Times New Roman"/>
          <w:sz w:val="38"/>
          <w:szCs w:val="28"/>
        </w:rPr>
        <w:t>B.</w:t>
      </w:r>
      <w:r w:rsidR="00500222">
        <w:rPr>
          <w:rFonts w:ascii="Times New Roman" w:hAnsi="Times New Roman" w:cs="Times New Roman"/>
          <w:sz w:val="38"/>
          <w:szCs w:val="28"/>
        </w:rPr>
        <w:t>A</w:t>
      </w:r>
      <w:r w:rsidR="00357589">
        <w:rPr>
          <w:rFonts w:ascii="Times New Roman" w:hAnsi="Times New Roman" w:cs="Times New Roman"/>
          <w:sz w:val="38"/>
          <w:szCs w:val="28"/>
        </w:rPr>
        <w:t>.III</w:t>
      </w:r>
      <w:r w:rsidR="00500222" w:rsidRPr="00636010">
        <w:rPr>
          <w:rFonts w:ascii="Times New Roman" w:hAnsi="Times New Roman" w:cs="Times New Roman"/>
          <w:sz w:val="38"/>
          <w:szCs w:val="28"/>
        </w:rPr>
        <w:t>&amp;I</w:t>
      </w:r>
      <w:r w:rsidR="00357589">
        <w:rPr>
          <w:rFonts w:ascii="Times New Roman" w:hAnsi="Times New Roman" w:cs="Times New Roman"/>
          <w:sz w:val="38"/>
          <w:szCs w:val="28"/>
        </w:rPr>
        <w:t>V</w:t>
      </w:r>
      <w:r w:rsidR="00500222"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proofErr w:type="gramStart"/>
      <w:r w:rsidR="00500222"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proofErr w:type="gramEnd"/>
    </w:p>
    <w:tbl>
      <w:tblPr>
        <w:tblStyle w:val="TableGrid"/>
        <w:tblpPr w:leftFromText="180" w:rightFromText="180" w:vertAnchor="text" w:tblpXSpec="center" w:tblpY="1"/>
        <w:tblOverlap w:val="never"/>
        <w:tblW w:w="15260" w:type="dxa"/>
        <w:jc w:val="center"/>
        <w:tblLayout w:type="fixed"/>
        <w:tblLook w:val="04A0"/>
      </w:tblPr>
      <w:tblGrid>
        <w:gridCol w:w="1040"/>
        <w:gridCol w:w="2030"/>
        <w:gridCol w:w="2030"/>
        <w:gridCol w:w="2030"/>
        <w:gridCol w:w="50"/>
        <w:gridCol w:w="1980"/>
        <w:gridCol w:w="2070"/>
        <w:gridCol w:w="2010"/>
        <w:gridCol w:w="2020"/>
      </w:tblGrid>
      <w:tr w:rsidR="00FA7F2F" w:rsidTr="001146D3">
        <w:trPr>
          <w:trHeight w:val="717"/>
          <w:jc w:val="center"/>
        </w:trPr>
        <w:tc>
          <w:tcPr>
            <w:tcW w:w="104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03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03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080" w:type="dxa"/>
            <w:gridSpan w:val="2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98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07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01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020" w:type="dxa"/>
            <w:vAlign w:val="center"/>
          </w:tcPr>
          <w:p w:rsidR="00FA7F2F" w:rsidRDefault="00FA7F2F" w:rsidP="00FA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C81808" w:rsidTr="001146D3">
        <w:trPr>
          <w:trHeight w:val="796"/>
          <w:jc w:val="center"/>
        </w:trPr>
        <w:tc>
          <w:tcPr>
            <w:tcW w:w="1040" w:type="dxa"/>
            <w:vAlign w:val="center"/>
          </w:tcPr>
          <w:p w:rsidR="00C81808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30" w:type="dxa"/>
            <w:vAlign w:val="center"/>
          </w:tcPr>
          <w:p w:rsidR="00C81808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2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8-50</w:t>
            </w:r>
          </w:p>
        </w:tc>
        <w:tc>
          <w:tcPr>
            <w:tcW w:w="203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gridSpan w:val="2"/>
            <w:vAlign w:val="center"/>
          </w:tcPr>
          <w:p w:rsidR="00C81808" w:rsidRPr="00E57369" w:rsidRDefault="008D1871" w:rsidP="00F461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C81808" w:rsidRPr="00E57369" w:rsidRDefault="008D1871" w:rsidP="00F461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i-15</w:t>
            </w:r>
          </w:p>
        </w:tc>
        <w:tc>
          <w:tcPr>
            <w:tcW w:w="201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i-15</w:t>
            </w:r>
          </w:p>
        </w:tc>
        <w:tc>
          <w:tcPr>
            <w:tcW w:w="2020" w:type="dxa"/>
            <w:vAlign w:val="center"/>
          </w:tcPr>
          <w:p w:rsidR="00C81808" w:rsidRPr="00A87293" w:rsidRDefault="008D1871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</w:t>
            </w:r>
            <w:r w:rsidR="00F4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ndi-15</w:t>
            </w:r>
          </w:p>
        </w:tc>
      </w:tr>
      <w:tr w:rsidR="00165DFE" w:rsidTr="001146D3">
        <w:trPr>
          <w:trHeight w:val="797"/>
          <w:jc w:val="center"/>
        </w:trPr>
        <w:tc>
          <w:tcPr>
            <w:tcW w:w="1040" w:type="dxa"/>
            <w:vAlign w:val="center"/>
          </w:tcPr>
          <w:p w:rsidR="00165DFE" w:rsidRDefault="00165DFE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30" w:type="dxa"/>
            <w:vAlign w:val="center"/>
          </w:tcPr>
          <w:p w:rsidR="00165DFE" w:rsidRDefault="00165DFE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030" w:type="dxa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80" w:type="dxa"/>
            <w:gridSpan w:val="2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1980" w:type="dxa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70" w:type="dxa"/>
            <w:vAlign w:val="center"/>
          </w:tcPr>
          <w:p w:rsidR="00165DFE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  <w:tc>
          <w:tcPr>
            <w:tcW w:w="2010" w:type="dxa"/>
            <w:vAlign w:val="center"/>
          </w:tcPr>
          <w:p w:rsidR="00165DFE" w:rsidRPr="00A87293" w:rsidRDefault="007429FA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  <w:tc>
          <w:tcPr>
            <w:tcW w:w="2020" w:type="dxa"/>
            <w:vAlign w:val="center"/>
          </w:tcPr>
          <w:p w:rsidR="00165DFE" w:rsidRPr="00A87293" w:rsidRDefault="007429FA" w:rsidP="0016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</w:tr>
      <w:tr w:rsidR="00526222" w:rsidTr="001146D3">
        <w:trPr>
          <w:trHeight w:val="340"/>
          <w:jc w:val="center"/>
        </w:trPr>
        <w:tc>
          <w:tcPr>
            <w:tcW w:w="15260" w:type="dxa"/>
            <w:gridSpan w:val="9"/>
            <w:vAlign w:val="center"/>
          </w:tcPr>
          <w:p w:rsidR="00526222" w:rsidRDefault="00CF56E3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F97362" w:rsidTr="001146D3">
        <w:trPr>
          <w:trHeight w:val="1197"/>
          <w:jc w:val="center"/>
        </w:trPr>
        <w:tc>
          <w:tcPr>
            <w:tcW w:w="1040" w:type="dxa"/>
            <w:vAlign w:val="center"/>
          </w:tcPr>
          <w:p w:rsidR="00F97362" w:rsidRDefault="00F97362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30" w:type="dxa"/>
            <w:vAlign w:val="center"/>
          </w:tcPr>
          <w:p w:rsidR="00F97362" w:rsidRDefault="00F97362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030" w:type="dxa"/>
            <w:vAlign w:val="center"/>
          </w:tcPr>
          <w:p w:rsidR="00F97362" w:rsidRPr="002357AF" w:rsidRDefault="007429FA" w:rsidP="00CE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30" w:type="dxa"/>
            <w:vAlign w:val="center"/>
          </w:tcPr>
          <w:p w:rsidR="00F97362" w:rsidRPr="00A87293" w:rsidRDefault="007429FA" w:rsidP="00CE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30" w:type="dxa"/>
            <w:gridSpan w:val="2"/>
            <w:vAlign w:val="center"/>
          </w:tcPr>
          <w:p w:rsidR="00F97362" w:rsidRPr="00A87293" w:rsidRDefault="007429FA" w:rsidP="00CE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70" w:type="dxa"/>
            <w:vAlign w:val="center"/>
          </w:tcPr>
          <w:p w:rsidR="00F97362" w:rsidRPr="00A87293" w:rsidRDefault="007429FA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10" w:type="dxa"/>
            <w:vAlign w:val="center"/>
          </w:tcPr>
          <w:p w:rsidR="00F97362" w:rsidRPr="002357AF" w:rsidRDefault="007429FA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20" w:type="dxa"/>
            <w:vAlign w:val="center"/>
          </w:tcPr>
          <w:p w:rsidR="00F97362" w:rsidRPr="00A87293" w:rsidRDefault="007429FA" w:rsidP="00F97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</w:tr>
      <w:tr w:rsidR="00B844B7" w:rsidTr="001146D3">
        <w:trPr>
          <w:trHeight w:val="1197"/>
          <w:jc w:val="center"/>
        </w:trPr>
        <w:tc>
          <w:tcPr>
            <w:tcW w:w="1040" w:type="dxa"/>
            <w:vAlign w:val="center"/>
          </w:tcPr>
          <w:p w:rsidR="00B844B7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030" w:type="dxa"/>
            <w:vAlign w:val="center"/>
          </w:tcPr>
          <w:p w:rsidR="00B844B7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030" w:type="dxa"/>
            <w:vAlign w:val="center"/>
          </w:tcPr>
          <w:p w:rsidR="00B844B7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  <w:r w:rsidR="00B844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30" w:type="dxa"/>
            <w:vAlign w:val="center"/>
          </w:tcPr>
          <w:p w:rsidR="00B844B7" w:rsidRPr="00A87293" w:rsidRDefault="007429FA" w:rsidP="00F461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Science-28 History-27</w:t>
            </w:r>
          </w:p>
        </w:tc>
        <w:tc>
          <w:tcPr>
            <w:tcW w:w="2030" w:type="dxa"/>
            <w:gridSpan w:val="2"/>
            <w:vAlign w:val="center"/>
          </w:tcPr>
          <w:p w:rsidR="00B844B7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4 Hindi-15</w:t>
            </w:r>
          </w:p>
        </w:tc>
        <w:tc>
          <w:tcPr>
            <w:tcW w:w="2070" w:type="dxa"/>
            <w:vAlign w:val="center"/>
          </w:tcPr>
          <w:p w:rsidR="00B844B7" w:rsidRPr="00B844B7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10" w:type="dxa"/>
            <w:vAlign w:val="center"/>
          </w:tcPr>
          <w:p w:rsidR="00B844B7" w:rsidRDefault="007429FA" w:rsidP="00B84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20" w:type="dxa"/>
            <w:vAlign w:val="center"/>
          </w:tcPr>
          <w:p w:rsidR="00B844B7" w:rsidRDefault="007429FA" w:rsidP="00B84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</w:tr>
      <w:tr w:rsidR="00B844B7" w:rsidTr="001146D3">
        <w:trPr>
          <w:trHeight w:val="1197"/>
          <w:jc w:val="center"/>
        </w:trPr>
        <w:tc>
          <w:tcPr>
            <w:tcW w:w="1040" w:type="dxa"/>
            <w:vAlign w:val="center"/>
          </w:tcPr>
          <w:p w:rsidR="00B844B7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30" w:type="dxa"/>
            <w:vAlign w:val="center"/>
          </w:tcPr>
          <w:p w:rsidR="00B844B7" w:rsidRPr="00A87293" w:rsidRDefault="00B844B7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030" w:type="dxa"/>
            <w:vAlign w:val="center"/>
          </w:tcPr>
          <w:p w:rsidR="00B844B7" w:rsidRPr="00A87293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30" w:type="dxa"/>
            <w:vAlign w:val="center"/>
          </w:tcPr>
          <w:p w:rsidR="00B844B7" w:rsidRPr="00405E9C" w:rsidRDefault="007429FA" w:rsidP="00B84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nnada-25  English-22    </w:t>
            </w:r>
          </w:p>
        </w:tc>
        <w:tc>
          <w:tcPr>
            <w:tcW w:w="2030" w:type="dxa"/>
            <w:gridSpan w:val="2"/>
            <w:vAlign w:val="center"/>
          </w:tcPr>
          <w:p w:rsidR="00B844B7" w:rsidRPr="00A87293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70" w:type="dxa"/>
            <w:vAlign w:val="center"/>
          </w:tcPr>
          <w:p w:rsidR="00B844B7" w:rsidRPr="00A87293" w:rsidRDefault="007429F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B844B7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5          Com-App</w:t>
            </w:r>
          </w:p>
        </w:tc>
        <w:tc>
          <w:tcPr>
            <w:tcW w:w="2010" w:type="dxa"/>
            <w:vAlign w:val="center"/>
          </w:tcPr>
          <w:p w:rsidR="00B844B7" w:rsidRPr="00A87293" w:rsidRDefault="0076597C" w:rsidP="00B84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20" w:type="dxa"/>
            <w:vAlign w:val="center"/>
          </w:tcPr>
          <w:p w:rsidR="00B844B7" w:rsidRPr="00A87293" w:rsidRDefault="003523BA" w:rsidP="00B8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5</w:t>
            </w:r>
          </w:p>
        </w:tc>
      </w:tr>
      <w:tr w:rsidR="009C0AF9" w:rsidTr="001146D3">
        <w:trPr>
          <w:trHeight w:val="1221"/>
          <w:jc w:val="center"/>
        </w:trPr>
        <w:tc>
          <w:tcPr>
            <w:tcW w:w="1040" w:type="dxa"/>
            <w:vAlign w:val="center"/>
          </w:tcPr>
          <w:p w:rsidR="009C0AF9" w:rsidRDefault="009C0AF9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030" w:type="dxa"/>
            <w:vAlign w:val="center"/>
          </w:tcPr>
          <w:p w:rsidR="009C0AF9" w:rsidRPr="00A87293" w:rsidRDefault="009C0AF9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030" w:type="dxa"/>
            <w:vAlign w:val="center"/>
          </w:tcPr>
          <w:p w:rsidR="009C0AF9" w:rsidRPr="00A87293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30" w:type="dxa"/>
            <w:vAlign w:val="center"/>
          </w:tcPr>
          <w:p w:rsidR="009C0AF9" w:rsidRPr="002357AF" w:rsidRDefault="007429FA" w:rsidP="00F46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-22</w:t>
            </w:r>
          </w:p>
        </w:tc>
        <w:tc>
          <w:tcPr>
            <w:tcW w:w="2030" w:type="dxa"/>
            <w:gridSpan w:val="2"/>
            <w:vAlign w:val="center"/>
          </w:tcPr>
          <w:p w:rsidR="009C0AF9" w:rsidRPr="00A87293" w:rsidRDefault="003523BA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B-25</w:t>
            </w:r>
          </w:p>
        </w:tc>
        <w:tc>
          <w:tcPr>
            <w:tcW w:w="2070" w:type="dxa"/>
            <w:vAlign w:val="center"/>
          </w:tcPr>
          <w:p w:rsidR="009C0AF9" w:rsidRPr="00A87293" w:rsidRDefault="009C0AF9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logy-26  Hindi-15</w:t>
            </w:r>
          </w:p>
        </w:tc>
        <w:tc>
          <w:tcPr>
            <w:tcW w:w="2010" w:type="dxa"/>
            <w:vAlign w:val="center"/>
          </w:tcPr>
          <w:p w:rsidR="009C0AF9" w:rsidRPr="00A87293" w:rsidRDefault="0076597C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 B-25 Hindi-15</w:t>
            </w:r>
          </w:p>
        </w:tc>
        <w:tc>
          <w:tcPr>
            <w:tcW w:w="2020" w:type="dxa"/>
            <w:vAlign w:val="center"/>
          </w:tcPr>
          <w:p w:rsidR="009C0AF9" w:rsidRPr="00A87293" w:rsidRDefault="007429FA" w:rsidP="009C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0436" w:rsidRDefault="000D0436" w:rsidP="001532B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D0436" w:rsidRDefault="000D0436" w:rsidP="001532B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904C2" w:rsidRDefault="009904C2" w:rsidP="003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3614" w:rsidRDefault="006A3614" w:rsidP="003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3614" w:rsidRDefault="006A3614" w:rsidP="003625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83A" w:rsidRDefault="00CD483A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211277" w:rsidRPr="00CF56E3" w:rsidRDefault="00211277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proofErr w:type="gramStart"/>
      <w:r w:rsidRPr="00CF56E3">
        <w:rPr>
          <w:rFonts w:ascii="Times New Roman" w:hAnsi="Times New Roman" w:cs="Times New Roman"/>
          <w:sz w:val="26"/>
          <w:szCs w:val="20"/>
        </w:rPr>
        <w:t>S.S.V.V.Sangha’s</w:t>
      </w:r>
      <w:proofErr w:type="spellEnd"/>
      <w:proofErr w:type="gramEnd"/>
    </w:p>
    <w:p w:rsidR="00211277" w:rsidRPr="00CF56E3" w:rsidRDefault="009048F2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</w:t>
      </w:r>
      <w:r w:rsidR="00211277" w:rsidRPr="009048F2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211277"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="00211277" w:rsidRPr="009048F2">
        <w:rPr>
          <w:rFonts w:ascii="Times New Roman" w:hAnsi="Times New Roman" w:cs="Times New Roman"/>
          <w:sz w:val="32"/>
          <w:szCs w:val="24"/>
        </w:rPr>
        <w:t xml:space="preserve"> Commerce</w:t>
      </w:r>
      <w:r w:rsidRPr="009048F2">
        <w:rPr>
          <w:rFonts w:ascii="Times New Roman" w:hAnsi="Times New Roman" w:cs="Times New Roman"/>
          <w:sz w:val="32"/>
          <w:szCs w:val="24"/>
        </w:rPr>
        <w:t xml:space="preserve">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Shanteshwar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</w:t>
      </w:r>
      <w:r w:rsidR="00211277" w:rsidRPr="009048F2">
        <w:rPr>
          <w:rFonts w:ascii="Times New Roman" w:hAnsi="Times New Roman" w:cs="Times New Roman"/>
          <w:sz w:val="32"/>
          <w:szCs w:val="24"/>
        </w:rPr>
        <w:t xml:space="preserve"> College INDI </w:t>
      </w:r>
    </w:p>
    <w:p w:rsidR="00FA3923" w:rsidRPr="00CF56E3" w:rsidRDefault="00211277" w:rsidP="00362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Time table for the year </w:t>
      </w:r>
      <w:r w:rsidR="00DC069A">
        <w:rPr>
          <w:rFonts w:ascii="Times New Roman" w:hAnsi="Times New Roman" w:cs="Times New Roman"/>
          <w:sz w:val="26"/>
          <w:szCs w:val="20"/>
        </w:rPr>
        <w:t>2019-20</w:t>
      </w:r>
    </w:p>
    <w:p w:rsidR="00211277" w:rsidRPr="00CF56E3" w:rsidRDefault="00211277" w:rsidP="003625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B.A.V&amp;VI </w:t>
      </w:r>
      <w:proofErr w:type="spellStart"/>
      <w:proofErr w:type="gramStart"/>
      <w:r w:rsidRPr="00CF56E3">
        <w:rPr>
          <w:rFonts w:ascii="Times New Roman" w:hAnsi="Times New Roman" w:cs="Times New Roman"/>
          <w:sz w:val="26"/>
          <w:szCs w:val="20"/>
        </w:rPr>
        <w:t>Sem</w:t>
      </w:r>
      <w:proofErr w:type="spellEnd"/>
      <w:proofErr w:type="gramEnd"/>
      <w:r w:rsidRPr="00CF56E3">
        <w:rPr>
          <w:rFonts w:ascii="Times New Roman" w:hAnsi="Times New Roman" w:cs="Times New Roman"/>
          <w:sz w:val="36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6"/>
        <w:tblOverlap w:val="never"/>
        <w:tblW w:w="15277" w:type="dxa"/>
        <w:tblLayout w:type="fixed"/>
        <w:tblLook w:val="04A0"/>
      </w:tblPr>
      <w:tblGrid>
        <w:gridCol w:w="1041"/>
        <w:gridCol w:w="2032"/>
        <w:gridCol w:w="2032"/>
        <w:gridCol w:w="2082"/>
        <w:gridCol w:w="1982"/>
        <w:gridCol w:w="2072"/>
        <w:gridCol w:w="2012"/>
        <w:gridCol w:w="2024"/>
      </w:tblGrid>
      <w:tr w:rsidR="00211277" w:rsidTr="001146D3">
        <w:trPr>
          <w:trHeight w:val="535"/>
        </w:trPr>
        <w:tc>
          <w:tcPr>
            <w:tcW w:w="1041" w:type="dxa"/>
            <w:vAlign w:val="center"/>
          </w:tcPr>
          <w:p w:rsidR="00211277" w:rsidRPr="00211277" w:rsidRDefault="00211277" w:rsidP="00E75961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eriod</w:t>
            </w:r>
          </w:p>
        </w:tc>
        <w:tc>
          <w:tcPr>
            <w:tcW w:w="203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ime</w:t>
            </w:r>
          </w:p>
        </w:tc>
        <w:tc>
          <w:tcPr>
            <w:tcW w:w="203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Monday</w:t>
            </w:r>
          </w:p>
        </w:tc>
        <w:tc>
          <w:tcPr>
            <w:tcW w:w="208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uesday</w:t>
            </w:r>
          </w:p>
        </w:tc>
        <w:tc>
          <w:tcPr>
            <w:tcW w:w="198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Wednesday</w:t>
            </w:r>
          </w:p>
        </w:tc>
        <w:tc>
          <w:tcPr>
            <w:tcW w:w="207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hursday </w:t>
            </w:r>
          </w:p>
        </w:tc>
        <w:tc>
          <w:tcPr>
            <w:tcW w:w="201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Friday</w:t>
            </w:r>
          </w:p>
        </w:tc>
        <w:tc>
          <w:tcPr>
            <w:tcW w:w="2022" w:type="dxa"/>
            <w:vAlign w:val="center"/>
          </w:tcPr>
          <w:p w:rsidR="00211277" w:rsidRPr="00211277" w:rsidRDefault="00211277" w:rsidP="0021127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Saturday </w:t>
            </w:r>
          </w:p>
        </w:tc>
      </w:tr>
      <w:tr w:rsidR="0016652F" w:rsidTr="001146D3">
        <w:trPr>
          <w:trHeight w:val="902"/>
        </w:trPr>
        <w:tc>
          <w:tcPr>
            <w:tcW w:w="1041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</w:t>
            </w:r>
          </w:p>
        </w:tc>
        <w:tc>
          <w:tcPr>
            <w:tcW w:w="203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 to 8-50</w:t>
            </w:r>
          </w:p>
        </w:tc>
        <w:tc>
          <w:tcPr>
            <w:tcW w:w="203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  <w:tc>
          <w:tcPr>
            <w:tcW w:w="208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  <w:tc>
          <w:tcPr>
            <w:tcW w:w="1982" w:type="dxa"/>
            <w:vAlign w:val="center"/>
          </w:tcPr>
          <w:p w:rsidR="0016652F" w:rsidRPr="00211277" w:rsidRDefault="0016652F" w:rsidP="0016652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  <w:tc>
          <w:tcPr>
            <w:tcW w:w="2072" w:type="dxa"/>
            <w:vAlign w:val="center"/>
          </w:tcPr>
          <w:p w:rsidR="0076597C" w:rsidRDefault="00753F34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 w:rsidR="0076597C"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16652F" w:rsidRPr="00211277" w:rsidRDefault="00753F34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 w:rsidR="0076597C"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1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16652F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2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16652F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</w:tr>
      <w:tr w:rsidR="00C51428" w:rsidTr="001146D3">
        <w:trPr>
          <w:trHeight w:val="963"/>
        </w:trPr>
        <w:tc>
          <w:tcPr>
            <w:tcW w:w="1041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</w:t>
            </w:r>
          </w:p>
        </w:tc>
        <w:tc>
          <w:tcPr>
            <w:tcW w:w="203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-50 to -9-40</w:t>
            </w:r>
          </w:p>
        </w:tc>
        <w:tc>
          <w:tcPr>
            <w:tcW w:w="2032" w:type="dxa"/>
            <w:vAlign w:val="center"/>
          </w:tcPr>
          <w:p w:rsidR="00C51428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73092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82" w:type="dxa"/>
            <w:vAlign w:val="center"/>
          </w:tcPr>
          <w:p w:rsidR="00C51428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73092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1982" w:type="dxa"/>
            <w:vAlign w:val="center"/>
          </w:tcPr>
          <w:p w:rsidR="00C51428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73092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7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1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2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</w:tr>
      <w:tr w:rsidR="009904C2" w:rsidTr="001146D3">
        <w:trPr>
          <w:trHeight w:val="445"/>
        </w:trPr>
        <w:tc>
          <w:tcPr>
            <w:tcW w:w="15277" w:type="dxa"/>
            <w:gridSpan w:val="8"/>
            <w:vAlign w:val="center"/>
          </w:tcPr>
          <w:p w:rsidR="009904C2" w:rsidRPr="00211277" w:rsidRDefault="00CF56E3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F56E3">
              <w:rPr>
                <w:rFonts w:ascii="Times New Roman" w:hAnsi="Times New Roman" w:cs="Times New Roman"/>
                <w:sz w:val="28"/>
                <w:szCs w:val="28"/>
              </w:rPr>
              <w:t>REST 9-40 to 10.00 Am</w:t>
            </w:r>
          </w:p>
        </w:tc>
      </w:tr>
      <w:tr w:rsidR="004E779C" w:rsidTr="001146D3">
        <w:trPr>
          <w:trHeight w:val="535"/>
        </w:trPr>
        <w:tc>
          <w:tcPr>
            <w:tcW w:w="1041" w:type="dxa"/>
            <w:vAlign w:val="center"/>
          </w:tcPr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I</w:t>
            </w:r>
          </w:p>
        </w:tc>
        <w:tc>
          <w:tcPr>
            <w:tcW w:w="2032" w:type="dxa"/>
            <w:vAlign w:val="center"/>
          </w:tcPr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 to 10-50</w:t>
            </w:r>
          </w:p>
        </w:tc>
        <w:tc>
          <w:tcPr>
            <w:tcW w:w="2032" w:type="dxa"/>
            <w:vAlign w:val="center"/>
          </w:tcPr>
          <w:p w:rsidR="004E779C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82" w:type="dxa"/>
            <w:vAlign w:val="center"/>
          </w:tcPr>
          <w:p w:rsidR="004E779C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1982" w:type="dxa"/>
            <w:vAlign w:val="center"/>
          </w:tcPr>
          <w:p w:rsidR="004E779C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4E779C" w:rsidRPr="00211277" w:rsidRDefault="004E779C" w:rsidP="004E779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7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E779C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1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E779C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2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4E779C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</w:tr>
      <w:tr w:rsidR="009904C2" w:rsidTr="001146D3">
        <w:trPr>
          <w:trHeight w:val="908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V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-50 to 11-40</w:t>
            </w:r>
          </w:p>
        </w:tc>
        <w:tc>
          <w:tcPr>
            <w:tcW w:w="203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8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1982" w:type="dxa"/>
            <w:vAlign w:val="center"/>
          </w:tcPr>
          <w:p w:rsidR="009904C2" w:rsidRPr="00211277" w:rsidRDefault="008859B0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72" w:type="dxa"/>
            <w:vAlign w:val="center"/>
          </w:tcPr>
          <w:p w:rsidR="009904C2" w:rsidRPr="00C51428" w:rsidRDefault="00C51428" w:rsidP="009904C2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2012" w:type="dxa"/>
            <w:vAlign w:val="center"/>
          </w:tcPr>
          <w:p w:rsidR="009904C2" w:rsidRPr="00211277" w:rsidRDefault="00C51428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2022" w:type="dxa"/>
            <w:vAlign w:val="center"/>
          </w:tcPr>
          <w:p w:rsidR="009904C2" w:rsidRPr="00211277" w:rsidRDefault="00473092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</w:tr>
      <w:tr w:rsidR="00C51428" w:rsidTr="001146D3">
        <w:trPr>
          <w:trHeight w:val="1154"/>
        </w:trPr>
        <w:tc>
          <w:tcPr>
            <w:tcW w:w="1041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</w:t>
            </w:r>
          </w:p>
        </w:tc>
        <w:tc>
          <w:tcPr>
            <w:tcW w:w="203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1-40 to 12-30</w:t>
            </w:r>
          </w:p>
        </w:tc>
        <w:tc>
          <w:tcPr>
            <w:tcW w:w="203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C51428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8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C51428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1982" w:type="dxa"/>
            <w:vAlign w:val="center"/>
          </w:tcPr>
          <w:p w:rsidR="00C51428" w:rsidRPr="00211277" w:rsidRDefault="00473092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72" w:type="dxa"/>
            <w:vAlign w:val="center"/>
          </w:tcPr>
          <w:p w:rsidR="00C51428" w:rsidRPr="00211277" w:rsidRDefault="00C51428" w:rsidP="00C5142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12" w:type="dxa"/>
            <w:vAlign w:val="center"/>
          </w:tcPr>
          <w:p w:rsidR="00C51428" w:rsidRPr="00211277" w:rsidRDefault="00BE0B03" w:rsidP="00BE0B0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:rsidR="00C51428" w:rsidRPr="00211277" w:rsidRDefault="00BE0B03" w:rsidP="00BE0B03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</w:tr>
      <w:tr w:rsidR="009904C2" w:rsidTr="001146D3">
        <w:trPr>
          <w:trHeight w:val="842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2-30 to 1-20</w:t>
            </w:r>
          </w:p>
        </w:tc>
        <w:tc>
          <w:tcPr>
            <w:tcW w:w="203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8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198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7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12" w:type="dxa"/>
            <w:vAlign w:val="center"/>
          </w:tcPr>
          <w:p w:rsidR="0076597C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76597C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  <w:tc>
          <w:tcPr>
            <w:tcW w:w="202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Ka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7 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n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-23    </w:t>
            </w:r>
          </w:p>
        </w:tc>
      </w:tr>
      <w:tr w:rsidR="009904C2" w:rsidTr="001146D3">
        <w:trPr>
          <w:trHeight w:val="935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I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-20 to 2-10</w:t>
            </w:r>
          </w:p>
        </w:tc>
        <w:tc>
          <w:tcPr>
            <w:tcW w:w="2032" w:type="dxa"/>
            <w:vAlign w:val="center"/>
          </w:tcPr>
          <w:p w:rsidR="009904C2" w:rsidRPr="00211277" w:rsidRDefault="00473092" w:rsidP="0076597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2082" w:type="dxa"/>
            <w:vAlign w:val="center"/>
          </w:tcPr>
          <w:p w:rsidR="009904C2" w:rsidRPr="00211277" w:rsidRDefault="00473092" w:rsidP="0076597C">
            <w:pPr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. B-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Hindi B -15</w:t>
            </w:r>
          </w:p>
        </w:tc>
        <w:tc>
          <w:tcPr>
            <w:tcW w:w="198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72" w:type="dxa"/>
            <w:vAlign w:val="center"/>
          </w:tcPr>
          <w:p w:rsidR="009904C2" w:rsidRPr="00211277" w:rsidRDefault="008859B0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Sociology-26  Hindi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opt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-15</w:t>
            </w:r>
          </w:p>
        </w:tc>
        <w:tc>
          <w:tcPr>
            <w:tcW w:w="2012" w:type="dxa"/>
            <w:vAlign w:val="center"/>
          </w:tcPr>
          <w:p w:rsidR="009904C2" w:rsidRPr="00211277" w:rsidRDefault="0047309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:rsidR="009904C2" w:rsidRPr="00211277" w:rsidRDefault="0047309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</w:tr>
      <w:tr w:rsidR="009904C2" w:rsidTr="001146D3">
        <w:trPr>
          <w:trHeight w:val="1088"/>
        </w:trPr>
        <w:tc>
          <w:tcPr>
            <w:tcW w:w="1041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II</w:t>
            </w:r>
          </w:p>
        </w:tc>
        <w:tc>
          <w:tcPr>
            <w:tcW w:w="2032" w:type="dxa"/>
            <w:vAlign w:val="center"/>
          </w:tcPr>
          <w:p w:rsidR="009904C2" w:rsidRPr="00211277" w:rsidRDefault="009904C2" w:rsidP="009904C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2-10 to 3-00</w:t>
            </w:r>
          </w:p>
        </w:tc>
        <w:tc>
          <w:tcPr>
            <w:tcW w:w="2032" w:type="dxa"/>
            <w:vAlign w:val="center"/>
          </w:tcPr>
          <w:p w:rsidR="009904C2" w:rsidRPr="00211277" w:rsidRDefault="009048F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Economics-2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="00473092"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9048F2"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198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72" w:type="dxa"/>
            <w:vAlign w:val="center"/>
          </w:tcPr>
          <w:p w:rsidR="00473092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ol.Science-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9904C2" w:rsidRPr="00211277" w:rsidRDefault="0047309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istory-25</w:t>
            </w:r>
          </w:p>
        </w:tc>
        <w:tc>
          <w:tcPr>
            <w:tcW w:w="2012" w:type="dxa"/>
            <w:vAlign w:val="center"/>
          </w:tcPr>
          <w:p w:rsidR="009904C2" w:rsidRPr="00211277" w:rsidRDefault="009048F2" w:rsidP="0047309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2022" w:type="dxa"/>
            <w:vAlign w:val="center"/>
          </w:tcPr>
          <w:p w:rsidR="009904C2" w:rsidRPr="00211277" w:rsidRDefault="009048F2" w:rsidP="00CE6DA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473092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</w:tc>
      </w:tr>
    </w:tbl>
    <w:p w:rsidR="004972CC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EB11C2" w:rsidRDefault="00EB11C2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</w:p>
    <w:p w:rsidR="004972CC" w:rsidRPr="00CF56E3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proofErr w:type="gramStart"/>
      <w:r w:rsidRPr="00CF56E3">
        <w:rPr>
          <w:rFonts w:ascii="Times New Roman" w:hAnsi="Times New Roman" w:cs="Times New Roman"/>
          <w:sz w:val="26"/>
          <w:szCs w:val="20"/>
        </w:rPr>
        <w:t>S.S.V.V.Sangha’s</w:t>
      </w:r>
      <w:proofErr w:type="spellEnd"/>
      <w:proofErr w:type="gramEnd"/>
    </w:p>
    <w:p w:rsidR="004972CC" w:rsidRPr="00CF56E3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Shanteshwar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4972CC" w:rsidRPr="00CF56E3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Time table for the year </w:t>
      </w:r>
      <w:r w:rsidR="00DC069A">
        <w:rPr>
          <w:rFonts w:ascii="Times New Roman" w:hAnsi="Times New Roman" w:cs="Times New Roman"/>
          <w:sz w:val="26"/>
          <w:szCs w:val="20"/>
        </w:rPr>
        <w:t>2019-20</w:t>
      </w:r>
    </w:p>
    <w:p w:rsidR="004972CC" w:rsidRDefault="004972CC" w:rsidP="004972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CF56E3">
        <w:rPr>
          <w:rFonts w:ascii="Times New Roman" w:hAnsi="Times New Roman" w:cs="Times New Roman"/>
          <w:sz w:val="26"/>
          <w:szCs w:val="20"/>
        </w:rPr>
        <w:t>B.</w:t>
      </w:r>
      <w:r>
        <w:rPr>
          <w:rFonts w:ascii="Times New Roman" w:hAnsi="Times New Roman" w:cs="Times New Roman"/>
          <w:sz w:val="26"/>
          <w:szCs w:val="20"/>
        </w:rPr>
        <w:t>Sc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I</w:t>
      </w:r>
      <w:r w:rsidRPr="00CF56E3">
        <w:rPr>
          <w:rFonts w:ascii="Times New Roman" w:hAnsi="Times New Roman" w:cs="Times New Roman"/>
          <w:sz w:val="26"/>
          <w:szCs w:val="20"/>
        </w:rPr>
        <w:t>&amp;</w:t>
      </w:r>
      <w:r>
        <w:rPr>
          <w:rFonts w:ascii="Times New Roman" w:hAnsi="Times New Roman" w:cs="Times New Roman"/>
          <w:sz w:val="26"/>
          <w:szCs w:val="20"/>
        </w:rPr>
        <w:t>I</w:t>
      </w:r>
      <w:r w:rsidRPr="00CF56E3">
        <w:rPr>
          <w:rFonts w:ascii="Times New Roman" w:hAnsi="Times New Roman" w:cs="Times New Roman"/>
          <w:sz w:val="26"/>
          <w:szCs w:val="20"/>
        </w:rPr>
        <w:t xml:space="preserve">I </w:t>
      </w:r>
      <w:proofErr w:type="spellStart"/>
      <w:proofErr w:type="gramStart"/>
      <w:r w:rsidRPr="00CF56E3">
        <w:rPr>
          <w:rFonts w:ascii="Times New Roman" w:hAnsi="Times New Roman" w:cs="Times New Roman"/>
          <w:sz w:val="26"/>
          <w:szCs w:val="20"/>
        </w:rPr>
        <w:t>Sem</w:t>
      </w:r>
      <w:proofErr w:type="spellEnd"/>
      <w:proofErr w:type="gramEnd"/>
      <w:r w:rsidRPr="00CF56E3">
        <w:rPr>
          <w:rFonts w:ascii="Times New Roman" w:hAnsi="Times New Roman" w:cs="Times New Roman"/>
          <w:sz w:val="36"/>
          <w:szCs w:val="28"/>
        </w:rPr>
        <w:t xml:space="preserve"> </w:t>
      </w:r>
    </w:p>
    <w:p w:rsidR="00EB11C2" w:rsidRPr="00CF56E3" w:rsidRDefault="00EB11C2" w:rsidP="004972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6"/>
        <w:tblOverlap w:val="never"/>
        <w:tblW w:w="15277" w:type="dxa"/>
        <w:tblLayout w:type="fixed"/>
        <w:tblLook w:val="04A0"/>
      </w:tblPr>
      <w:tblGrid>
        <w:gridCol w:w="1041"/>
        <w:gridCol w:w="2032"/>
        <w:gridCol w:w="2032"/>
        <w:gridCol w:w="2082"/>
        <w:gridCol w:w="1982"/>
        <w:gridCol w:w="2072"/>
        <w:gridCol w:w="2012"/>
        <w:gridCol w:w="2024"/>
      </w:tblGrid>
      <w:tr w:rsidR="004972CC" w:rsidTr="004972CC">
        <w:trPr>
          <w:trHeight w:val="535"/>
        </w:trPr>
        <w:tc>
          <w:tcPr>
            <w:tcW w:w="1041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eriod</w:t>
            </w:r>
          </w:p>
        </w:tc>
        <w:tc>
          <w:tcPr>
            <w:tcW w:w="203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ime</w:t>
            </w:r>
          </w:p>
        </w:tc>
        <w:tc>
          <w:tcPr>
            <w:tcW w:w="203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Monday</w:t>
            </w:r>
          </w:p>
        </w:tc>
        <w:tc>
          <w:tcPr>
            <w:tcW w:w="208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uesday</w:t>
            </w:r>
          </w:p>
        </w:tc>
        <w:tc>
          <w:tcPr>
            <w:tcW w:w="198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Wednesday</w:t>
            </w:r>
          </w:p>
        </w:tc>
        <w:tc>
          <w:tcPr>
            <w:tcW w:w="207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hursday </w:t>
            </w:r>
          </w:p>
        </w:tc>
        <w:tc>
          <w:tcPr>
            <w:tcW w:w="201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Friday</w:t>
            </w:r>
          </w:p>
        </w:tc>
        <w:tc>
          <w:tcPr>
            <w:tcW w:w="2024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Saturday </w:t>
            </w:r>
          </w:p>
        </w:tc>
      </w:tr>
      <w:tr w:rsidR="004972CC" w:rsidTr="004972CC">
        <w:trPr>
          <w:trHeight w:val="902"/>
        </w:trPr>
        <w:tc>
          <w:tcPr>
            <w:tcW w:w="1041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</w:t>
            </w:r>
          </w:p>
        </w:tc>
        <w:tc>
          <w:tcPr>
            <w:tcW w:w="203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 to 8-50</w:t>
            </w:r>
          </w:p>
        </w:tc>
        <w:tc>
          <w:tcPr>
            <w:tcW w:w="2032" w:type="dxa"/>
            <w:vAlign w:val="center"/>
          </w:tcPr>
          <w:p w:rsidR="004972CC" w:rsidRPr="00211277" w:rsidRDefault="004972CC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 w:rsidR="002B05F5">
              <w:rPr>
                <w:rFonts w:ascii="Times New Roman" w:hAnsi="Times New Roman" w:cs="Times New Roman"/>
                <w:sz w:val="26"/>
                <w:szCs w:val="28"/>
              </w:rPr>
              <w:t>/Zoology</w:t>
            </w:r>
          </w:p>
        </w:tc>
        <w:tc>
          <w:tcPr>
            <w:tcW w:w="2082" w:type="dxa"/>
            <w:vAlign w:val="center"/>
          </w:tcPr>
          <w:p w:rsidR="004972CC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Zoology</w:t>
            </w:r>
          </w:p>
        </w:tc>
        <w:tc>
          <w:tcPr>
            <w:tcW w:w="1982" w:type="dxa"/>
            <w:vAlign w:val="center"/>
          </w:tcPr>
          <w:p w:rsidR="004972CC" w:rsidRPr="00211277" w:rsidRDefault="002B05F5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Zoology</w:t>
            </w:r>
          </w:p>
        </w:tc>
        <w:tc>
          <w:tcPr>
            <w:tcW w:w="2072" w:type="dxa"/>
            <w:vAlign w:val="center"/>
          </w:tcPr>
          <w:p w:rsidR="004972CC" w:rsidRPr="00211277" w:rsidRDefault="002B05F5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</w:p>
        </w:tc>
        <w:tc>
          <w:tcPr>
            <w:tcW w:w="2012" w:type="dxa"/>
            <w:vAlign w:val="center"/>
          </w:tcPr>
          <w:p w:rsidR="004972CC" w:rsidRPr="00211277" w:rsidRDefault="002B05F5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</w:p>
        </w:tc>
        <w:tc>
          <w:tcPr>
            <w:tcW w:w="2024" w:type="dxa"/>
            <w:vAlign w:val="center"/>
          </w:tcPr>
          <w:p w:rsidR="004972CC" w:rsidRPr="00211277" w:rsidRDefault="002B05F5" w:rsidP="0045277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</w:p>
        </w:tc>
      </w:tr>
      <w:tr w:rsidR="002B05F5" w:rsidTr="002B05F5">
        <w:trPr>
          <w:trHeight w:val="963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-50 to -9-4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Physics 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19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Physics </w:t>
            </w:r>
          </w:p>
        </w:tc>
        <w:tc>
          <w:tcPr>
            <w:tcW w:w="207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12" w:type="dxa"/>
            <w:vAlign w:val="center"/>
          </w:tcPr>
          <w:p w:rsidR="002B05F5" w:rsidRDefault="002B05F5" w:rsidP="002B05F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24" w:type="dxa"/>
            <w:vAlign w:val="center"/>
          </w:tcPr>
          <w:p w:rsidR="002B05F5" w:rsidRDefault="002B05F5" w:rsidP="002B05F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</w:tr>
      <w:tr w:rsidR="002B05F5" w:rsidTr="00452778">
        <w:trPr>
          <w:trHeight w:val="445"/>
        </w:trPr>
        <w:tc>
          <w:tcPr>
            <w:tcW w:w="15277" w:type="dxa"/>
            <w:gridSpan w:val="8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F56E3">
              <w:rPr>
                <w:rFonts w:ascii="Times New Roman" w:hAnsi="Times New Roman" w:cs="Times New Roman"/>
                <w:sz w:val="28"/>
                <w:szCs w:val="28"/>
              </w:rPr>
              <w:t>REST 9-40 to 10.00 Am</w:t>
            </w:r>
          </w:p>
        </w:tc>
      </w:tr>
      <w:tr w:rsidR="002B05F5" w:rsidTr="004972CC">
        <w:trPr>
          <w:trHeight w:val="535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I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 to 10-5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19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7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1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  <w:tc>
          <w:tcPr>
            <w:tcW w:w="2024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A353D">
              <w:rPr>
                <w:rFonts w:ascii="Times New Roman" w:hAnsi="Times New Roman" w:cs="Times New Roman"/>
                <w:sz w:val="26"/>
                <w:szCs w:val="28"/>
              </w:rPr>
              <w:t>Chemistry/ Computer Science</w:t>
            </w:r>
          </w:p>
        </w:tc>
      </w:tr>
      <w:tr w:rsidR="002B05F5" w:rsidTr="002B05F5">
        <w:trPr>
          <w:trHeight w:val="908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V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-50 to 11-4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Botany</w:t>
            </w:r>
          </w:p>
        </w:tc>
        <w:tc>
          <w:tcPr>
            <w:tcW w:w="2082" w:type="dxa"/>
            <w:vAlign w:val="center"/>
          </w:tcPr>
          <w:p w:rsidR="002B05F5" w:rsidRDefault="002B05F5" w:rsidP="002B05F5">
            <w:pPr>
              <w:jc w:val="center"/>
            </w:pPr>
            <w:r w:rsidRPr="00CC601F">
              <w:rPr>
                <w:rFonts w:ascii="Times New Roman" w:hAnsi="Times New Roman" w:cs="Times New Roman"/>
                <w:sz w:val="26"/>
                <w:szCs w:val="28"/>
              </w:rPr>
              <w:t>Botany</w:t>
            </w:r>
          </w:p>
        </w:tc>
        <w:tc>
          <w:tcPr>
            <w:tcW w:w="1982" w:type="dxa"/>
            <w:vAlign w:val="center"/>
          </w:tcPr>
          <w:p w:rsidR="002B05F5" w:rsidRDefault="002B05F5" w:rsidP="002B05F5">
            <w:pPr>
              <w:jc w:val="center"/>
            </w:pPr>
            <w:r w:rsidRPr="00CC601F">
              <w:rPr>
                <w:rFonts w:ascii="Times New Roman" w:hAnsi="Times New Roman" w:cs="Times New Roman"/>
                <w:sz w:val="26"/>
                <w:szCs w:val="28"/>
              </w:rPr>
              <w:t>Botany</w:t>
            </w:r>
          </w:p>
        </w:tc>
        <w:tc>
          <w:tcPr>
            <w:tcW w:w="2072" w:type="dxa"/>
            <w:vAlign w:val="center"/>
          </w:tcPr>
          <w:p w:rsidR="002B05F5" w:rsidRPr="004972CC" w:rsidRDefault="002B05F5" w:rsidP="002B05F5">
            <w:pPr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201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2024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</w:tr>
      <w:tr w:rsidR="002B05F5" w:rsidTr="002B05F5">
        <w:trPr>
          <w:trHeight w:val="1154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1-40 to 12-3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19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7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C</w:t>
            </w:r>
          </w:p>
        </w:tc>
        <w:tc>
          <w:tcPr>
            <w:tcW w:w="2012" w:type="dxa"/>
            <w:vAlign w:val="center"/>
          </w:tcPr>
          <w:p w:rsidR="002B05F5" w:rsidRDefault="002B05F5" w:rsidP="002B05F5">
            <w:pPr>
              <w:jc w:val="center"/>
            </w:pPr>
            <w:r w:rsidRPr="00BB0A32">
              <w:rPr>
                <w:rFonts w:ascii="Times New Roman" w:hAnsi="Times New Roman" w:cs="Times New Roman"/>
                <w:sz w:val="26"/>
                <w:szCs w:val="28"/>
              </w:rPr>
              <w:t>IC</w:t>
            </w:r>
          </w:p>
        </w:tc>
        <w:tc>
          <w:tcPr>
            <w:tcW w:w="2024" w:type="dxa"/>
            <w:vAlign w:val="center"/>
          </w:tcPr>
          <w:p w:rsidR="002B05F5" w:rsidRDefault="002B05F5" w:rsidP="002B05F5">
            <w:pPr>
              <w:jc w:val="center"/>
            </w:pPr>
            <w:r w:rsidRPr="00BB0A32">
              <w:rPr>
                <w:rFonts w:ascii="Times New Roman" w:hAnsi="Times New Roman" w:cs="Times New Roman"/>
                <w:sz w:val="26"/>
                <w:szCs w:val="28"/>
              </w:rPr>
              <w:t>IC</w:t>
            </w:r>
          </w:p>
        </w:tc>
      </w:tr>
      <w:tr w:rsidR="002B05F5" w:rsidTr="004972CC">
        <w:trPr>
          <w:trHeight w:val="842"/>
        </w:trPr>
        <w:tc>
          <w:tcPr>
            <w:tcW w:w="1041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2-30 to 1-20</w:t>
            </w:r>
          </w:p>
        </w:tc>
        <w:tc>
          <w:tcPr>
            <w:tcW w:w="203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20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972CC">
              <w:rPr>
                <w:rFonts w:ascii="Times New Roman" w:hAnsi="Times New Roman" w:cs="Times New Roman"/>
                <w:bCs/>
                <w:sz w:val="26"/>
                <w:szCs w:val="28"/>
              </w:rPr>
              <w:t>English</w:t>
            </w:r>
          </w:p>
        </w:tc>
        <w:tc>
          <w:tcPr>
            <w:tcW w:w="198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C</w:t>
            </w:r>
          </w:p>
        </w:tc>
        <w:tc>
          <w:tcPr>
            <w:tcW w:w="207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12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nnada</w:t>
            </w:r>
          </w:p>
        </w:tc>
        <w:tc>
          <w:tcPr>
            <w:tcW w:w="2024" w:type="dxa"/>
            <w:vAlign w:val="center"/>
          </w:tcPr>
          <w:p w:rsidR="002B05F5" w:rsidRPr="00211277" w:rsidRDefault="002B05F5" w:rsidP="002B05F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</w:p>
        </w:tc>
      </w:tr>
    </w:tbl>
    <w:p w:rsidR="003148B7" w:rsidRDefault="003148B7" w:rsidP="003148B7">
      <w:pPr>
        <w:rPr>
          <w:rFonts w:ascii="Times New Roman" w:hAnsi="Times New Roman" w:cs="Times New Roman"/>
          <w:sz w:val="28"/>
          <w:szCs w:val="28"/>
        </w:rPr>
      </w:pPr>
    </w:p>
    <w:p w:rsidR="003148B7" w:rsidRDefault="003148B7" w:rsidP="003148B7">
      <w:pPr>
        <w:rPr>
          <w:rFonts w:ascii="Times New Roman" w:hAnsi="Times New Roman" w:cs="Times New Roman"/>
          <w:sz w:val="28"/>
          <w:szCs w:val="28"/>
        </w:rPr>
      </w:pPr>
    </w:p>
    <w:p w:rsidR="003148B7" w:rsidRDefault="003148B7" w:rsidP="000E5288">
      <w:pPr>
        <w:rPr>
          <w:rFonts w:ascii="Times New Roman" w:hAnsi="Times New Roman" w:cs="Times New Roman"/>
          <w:sz w:val="28"/>
          <w:szCs w:val="28"/>
        </w:rPr>
      </w:pPr>
    </w:p>
    <w:p w:rsidR="00B32E1F" w:rsidRDefault="00B32E1F" w:rsidP="000E5288">
      <w:pPr>
        <w:rPr>
          <w:rFonts w:ascii="Times New Roman" w:hAnsi="Times New Roman" w:cs="Times New Roman"/>
          <w:sz w:val="28"/>
          <w:szCs w:val="28"/>
        </w:rPr>
      </w:pP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proofErr w:type="gramStart"/>
      <w:r w:rsidRPr="00CF56E3">
        <w:rPr>
          <w:rFonts w:ascii="Times New Roman" w:hAnsi="Times New Roman" w:cs="Times New Roman"/>
          <w:sz w:val="26"/>
          <w:szCs w:val="20"/>
        </w:rPr>
        <w:lastRenderedPageBreak/>
        <w:t>S.S.V.V.Sangha’s</w:t>
      </w:r>
      <w:proofErr w:type="spellEnd"/>
      <w:proofErr w:type="gramEnd"/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Shanteshwar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CF56E3">
        <w:rPr>
          <w:rFonts w:ascii="Times New Roman" w:hAnsi="Times New Roman" w:cs="Times New Roman"/>
          <w:sz w:val="26"/>
          <w:szCs w:val="20"/>
        </w:rPr>
        <w:t xml:space="preserve">Time table for the year </w:t>
      </w:r>
      <w:r>
        <w:rPr>
          <w:rFonts w:ascii="Times New Roman" w:hAnsi="Times New Roman" w:cs="Times New Roman"/>
          <w:sz w:val="26"/>
          <w:szCs w:val="20"/>
        </w:rPr>
        <w:t>2019-20</w:t>
      </w:r>
    </w:p>
    <w:p w:rsidR="00B32E1F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CF56E3">
        <w:rPr>
          <w:rFonts w:ascii="Times New Roman" w:hAnsi="Times New Roman" w:cs="Times New Roman"/>
          <w:sz w:val="26"/>
          <w:szCs w:val="20"/>
        </w:rPr>
        <w:t>B.</w:t>
      </w:r>
      <w:r>
        <w:rPr>
          <w:rFonts w:ascii="Times New Roman" w:hAnsi="Times New Roman" w:cs="Times New Roman"/>
          <w:sz w:val="26"/>
          <w:szCs w:val="20"/>
        </w:rPr>
        <w:t>Sc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III</w:t>
      </w:r>
      <w:r w:rsidRPr="00CF56E3">
        <w:rPr>
          <w:rFonts w:ascii="Times New Roman" w:hAnsi="Times New Roman" w:cs="Times New Roman"/>
          <w:sz w:val="26"/>
          <w:szCs w:val="20"/>
        </w:rPr>
        <w:t>&amp;</w:t>
      </w:r>
      <w:r>
        <w:rPr>
          <w:rFonts w:ascii="Times New Roman" w:hAnsi="Times New Roman" w:cs="Times New Roman"/>
          <w:sz w:val="26"/>
          <w:szCs w:val="20"/>
        </w:rPr>
        <w:t>IV</w:t>
      </w:r>
      <w:r w:rsidRPr="00CF56E3">
        <w:rPr>
          <w:rFonts w:ascii="Times New Roman" w:hAnsi="Times New Roman" w:cs="Times New Roman"/>
          <w:sz w:val="26"/>
          <w:szCs w:val="20"/>
        </w:rPr>
        <w:t xml:space="preserve"> </w:t>
      </w:r>
      <w:proofErr w:type="spellStart"/>
      <w:proofErr w:type="gramStart"/>
      <w:r w:rsidRPr="00CF56E3">
        <w:rPr>
          <w:rFonts w:ascii="Times New Roman" w:hAnsi="Times New Roman" w:cs="Times New Roman"/>
          <w:sz w:val="26"/>
          <w:szCs w:val="20"/>
        </w:rPr>
        <w:t>Sem</w:t>
      </w:r>
      <w:proofErr w:type="spellEnd"/>
      <w:proofErr w:type="gramEnd"/>
      <w:r w:rsidRPr="00CF56E3">
        <w:rPr>
          <w:rFonts w:ascii="Times New Roman" w:hAnsi="Times New Roman" w:cs="Times New Roman"/>
          <w:sz w:val="36"/>
          <w:szCs w:val="28"/>
        </w:rPr>
        <w:t xml:space="preserve"> </w:t>
      </w:r>
    </w:p>
    <w:p w:rsidR="00B32E1F" w:rsidRPr="00CF56E3" w:rsidRDefault="00B32E1F" w:rsidP="00B32E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6"/>
        <w:tblOverlap w:val="never"/>
        <w:tblW w:w="15277" w:type="dxa"/>
        <w:tblLayout w:type="fixed"/>
        <w:tblLook w:val="04A0"/>
      </w:tblPr>
      <w:tblGrid>
        <w:gridCol w:w="1041"/>
        <w:gridCol w:w="2032"/>
        <w:gridCol w:w="2032"/>
        <w:gridCol w:w="2082"/>
        <w:gridCol w:w="1982"/>
        <w:gridCol w:w="2072"/>
        <w:gridCol w:w="2012"/>
        <w:gridCol w:w="2024"/>
      </w:tblGrid>
      <w:tr w:rsidR="00B32E1F" w:rsidTr="001C3250">
        <w:trPr>
          <w:trHeight w:val="535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Period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ime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Monday</w:t>
            </w:r>
          </w:p>
        </w:tc>
        <w:tc>
          <w:tcPr>
            <w:tcW w:w="208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Tuesday</w:t>
            </w:r>
          </w:p>
        </w:tc>
        <w:tc>
          <w:tcPr>
            <w:tcW w:w="198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Wednesday</w:t>
            </w:r>
          </w:p>
        </w:tc>
        <w:tc>
          <w:tcPr>
            <w:tcW w:w="207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Thursday </w:t>
            </w:r>
          </w:p>
        </w:tc>
        <w:tc>
          <w:tcPr>
            <w:tcW w:w="201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Friday</w:t>
            </w:r>
          </w:p>
        </w:tc>
        <w:tc>
          <w:tcPr>
            <w:tcW w:w="2024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 xml:space="preserve">Saturday </w:t>
            </w:r>
          </w:p>
        </w:tc>
      </w:tr>
      <w:tr w:rsidR="00B32E1F" w:rsidTr="001C3250">
        <w:trPr>
          <w:trHeight w:val="902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 to 8-50</w:t>
            </w:r>
          </w:p>
        </w:tc>
        <w:tc>
          <w:tcPr>
            <w:tcW w:w="203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19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</w:t>
            </w:r>
          </w:p>
        </w:tc>
        <w:tc>
          <w:tcPr>
            <w:tcW w:w="207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/Zoology</w:t>
            </w:r>
          </w:p>
        </w:tc>
        <w:tc>
          <w:tcPr>
            <w:tcW w:w="201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/Zoology</w:t>
            </w:r>
          </w:p>
        </w:tc>
        <w:tc>
          <w:tcPr>
            <w:tcW w:w="2024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hysics/Zoology</w:t>
            </w:r>
          </w:p>
        </w:tc>
      </w:tr>
      <w:tr w:rsidR="00B32E1F" w:rsidTr="001C3250">
        <w:trPr>
          <w:trHeight w:val="963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8-50 to -9-40</w:t>
            </w:r>
          </w:p>
        </w:tc>
        <w:tc>
          <w:tcPr>
            <w:tcW w:w="2032" w:type="dxa"/>
            <w:vAlign w:val="center"/>
          </w:tcPr>
          <w:p w:rsidR="007F1811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om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cinece</w:t>
            </w:r>
            <w:proofErr w:type="spellEnd"/>
          </w:p>
        </w:tc>
        <w:tc>
          <w:tcPr>
            <w:tcW w:w="2082" w:type="dxa"/>
            <w:vAlign w:val="center"/>
          </w:tcPr>
          <w:p w:rsidR="007F1811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om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cinece</w:t>
            </w:r>
            <w:proofErr w:type="spellEnd"/>
          </w:p>
        </w:tc>
        <w:tc>
          <w:tcPr>
            <w:tcW w:w="1982" w:type="dxa"/>
            <w:vAlign w:val="center"/>
          </w:tcPr>
          <w:p w:rsidR="007F1811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om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cinece</w:t>
            </w:r>
            <w:proofErr w:type="spellEnd"/>
          </w:p>
        </w:tc>
        <w:tc>
          <w:tcPr>
            <w:tcW w:w="2072" w:type="dxa"/>
          </w:tcPr>
          <w:p w:rsidR="007F1811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B32E1F" w:rsidRDefault="007F1811" w:rsidP="001C32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om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cinece</w:t>
            </w:r>
            <w:proofErr w:type="spellEnd"/>
          </w:p>
        </w:tc>
        <w:tc>
          <w:tcPr>
            <w:tcW w:w="2012" w:type="dxa"/>
          </w:tcPr>
          <w:p w:rsidR="007F1811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emistry/</w:t>
            </w:r>
          </w:p>
          <w:p w:rsidR="00B32E1F" w:rsidRDefault="007F1811" w:rsidP="001C32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om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cinece</w:t>
            </w:r>
            <w:proofErr w:type="spellEnd"/>
          </w:p>
        </w:tc>
        <w:tc>
          <w:tcPr>
            <w:tcW w:w="2024" w:type="dxa"/>
          </w:tcPr>
          <w:p w:rsidR="00B32E1F" w:rsidRDefault="007F1811" w:rsidP="001C32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hemistry/Com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cinece</w:t>
            </w:r>
            <w:proofErr w:type="spellEnd"/>
          </w:p>
        </w:tc>
      </w:tr>
      <w:tr w:rsidR="00B32E1F" w:rsidTr="001C3250">
        <w:trPr>
          <w:trHeight w:val="445"/>
        </w:trPr>
        <w:tc>
          <w:tcPr>
            <w:tcW w:w="15277" w:type="dxa"/>
            <w:gridSpan w:val="8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F56E3">
              <w:rPr>
                <w:rFonts w:ascii="Times New Roman" w:hAnsi="Times New Roman" w:cs="Times New Roman"/>
                <w:sz w:val="28"/>
                <w:szCs w:val="28"/>
              </w:rPr>
              <w:t>REST 9-40 to 10.00 Am</w:t>
            </w:r>
          </w:p>
        </w:tc>
      </w:tr>
      <w:tr w:rsidR="00B32E1F" w:rsidTr="001C3250">
        <w:trPr>
          <w:trHeight w:val="535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II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 to 10-50</w:t>
            </w:r>
          </w:p>
        </w:tc>
        <w:tc>
          <w:tcPr>
            <w:tcW w:w="203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Botany</w:t>
            </w:r>
          </w:p>
        </w:tc>
        <w:tc>
          <w:tcPr>
            <w:tcW w:w="20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Botany</w:t>
            </w:r>
          </w:p>
        </w:tc>
        <w:tc>
          <w:tcPr>
            <w:tcW w:w="19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Botany</w:t>
            </w:r>
          </w:p>
        </w:tc>
        <w:tc>
          <w:tcPr>
            <w:tcW w:w="207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Botany</w:t>
            </w:r>
          </w:p>
        </w:tc>
        <w:tc>
          <w:tcPr>
            <w:tcW w:w="201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Botany</w:t>
            </w:r>
          </w:p>
        </w:tc>
        <w:tc>
          <w:tcPr>
            <w:tcW w:w="2024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/Botany</w:t>
            </w:r>
          </w:p>
        </w:tc>
      </w:tr>
      <w:tr w:rsidR="00B32E1F" w:rsidTr="001C3250">
        <w:trPr>
          <w:trHeight w:val="908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IV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0-50 to 11-40</w:t>
            </w:r>
          </w:p>
        </w:tc>
        <w:tc>
          <w:tcPr>
            <w:tcW w:w="203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19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72" w:type="dxa"/>
            <w:vAlign w:val="center"/>
          </w:tcPr>
          <w:p w:rsidR="00B32E1F" w:rsidRPr="004972CC" w:rsidRDefault="007F1811" w:rsidP="001C3250">
            <w:pPr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201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2024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</w:tr>
      <w:tr w:rsidR="00B32E1F" w:rsidTr="001C3250">
        <w:trPr>
          <w:trHeight w:val="1154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1-40 to 12-30</w:t>
            </w:r>
          </w:p>
        </w:tc>
        <w:tc>
          <w:tcPr>
            <w:tcW w:w="203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DCS</w:t>
            </w:r>
          </w:p>
        </w:tc>
        <w:tc>
          <w:tcPr>
            <w:tcW w:w="20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DCS</w:t>
            </w:r>
          </w:p>
        </w:tc>
        <w:tc>
          <w:tcPr>
            <w:tcW w:w="19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DCS</w:t>
            </w:r>
          </w:p>
        </w:tc>
        <w:tc>
          <w:tcPr>
            <w:tcW w:w="207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1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English</w:t>
            </w:r>
          </w:p>
        </w:tc>
        <w:tc>
          <w:tcPr>
            <w:tcW w:w="2024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32E1F" w:rsidTr="001C3250">
        <w:trPr>
          <w:trHeight w:val="842"/>
        </w:trPr>
        <w:tc>
          <w:tcPr>
            <w:tcW w:w="1041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VI</w:t>
            </w:r>
          </w:p>
        </w:tc>
        <w:tc>
          <w:tcPr>
            <w:tcW w:w="2032" w:type="dxa"/>
            <w:vAlign w:val="center"/>
          </w:tcPr>
          <w:p w:rsidR="00B32E1F" w:rsidRPr="00211277" w:rsidRDefault="00B32E1F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11277">
              <w:rPr>
                <w:rFonts w:ascii="Times New Roman" w:hAnsi="Times New Roman" w:cs="Times New Roman"/>
                <w:sz w:val="26"/>
                <w:szCs w:val="28"/>
              </w:rPr>
              <w:t>12-30 to 1-20</w:t>
            </w:r>
          </w:p>
        </w:tc>
        <w:tc>
          <w:tcPr>
            <w:tcW w:w="203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20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Kannada</w:t>
            </w:r>
          </w:p>
        </w:tc>
        <w:tc>
          <w:tcPr>
            <w:tcW w:w="198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Zoology</w:t>
            </w:r>
          </w:p>
        </w:tc>
        <w:tc>
          <w:tcPr>
            <w:tcW w:w="207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Zoology</w:t>
            </w:r>
          </w:p>
        </w:tc>
        <w:tc>
          <w:tcPr>
            <w:tcW w:w="2012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DCS</w:t>
            </w:r>
          </w:p>
        </w:tc>
        <w:tc>
          <w:tcPr>
            <w:tcW w:w="2024" w:type="dxa"/>
            <w:vAlign w:val="center"/>
          </w:tcPr>
          <w:p w:rsidR="00B32E1F" w:rsidRPr="00211277" w:rsidRDefault="007F1811" w:rsidP="001C325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DCS</w:t>
            </w:r>
          </w:p>
        </w:tc>
      </w:tr>
    </w:tbl>
    <w:p w:rsidR="00B32E1F" w:rsidRPr="000E5288" w:rsidRDefault="00B32E1F" w:rsidP="000E5288">
      <w:pPr>
        <w:rPr>
          <w:rFonts w:ascii="Times New Roman" w:hAnsi="Times New Roman" w:cs="Times New Roman"/>
          <w:sz w:val="28"/>
          <w:szCs w:val="28"/>
        </w:rPr>
      </w:pPr>
    </w:p>
    <w:sectPr w:rsidR="00B32E1F" w:rsidRPr="000E5288" w:rsidSect="00CD483A">
      <w:pgSz w:w="16834" w:h="11909" w:orient="landscape" w:code="9"/>
      <w:pgMar w:top="432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E5288"/>
    <w:rsid w:val="00017326"/>
    <w:rsid w:val="00024418"/>
    <w:rsid w:val="00033241"/>
    <w:rsid w:val="000516CD"/>
    <w:rsid w:val="000527D9"/>
    <w:rsid w:val="00052C7D"/>
    <w:rsid w:val="00063BEA"/>
    <w:rsid w:val="00065D5D"/>
    <w:rsid w:val="0007118D"/>
    <w:rsid w:val="000738BD"/>
    <w:rsid w:val="000817F6"/>
    <w:rsid w:val="000A0ACB"/>
    <w:rsid w:val="000A214F"/>
    <w:rsid w:val="000B01FA"/>
    <w:rsid w:val="000B13DC"/>
    <w:rsid w:val="000B726F"/>
    <w:rsid w:val="000C192F"/>
    <w:rsid w:val="000D0436"/>
    <w:rsid w:val="000D48BC"/>
    <w:rsid w:val="000E1BF9"/>
    <w:rsid w:val="000E3952"/>
    <w:rsid w:val="000E5288"/>
    <w:rsid w:val="000F1E1C"/>
    <w:rsid w:val="001119EB"/>
    <w:rsid w:val="001146D3"/>
    <w:rsid w:val="0014377F"/>
    <w:rsid w:val="00150479"/>
    <w:rsid w:val="001532B8"/>
    <w:rsid w:val="00165DFE"/>
    <w:rsid w:val="0016652F"/>
    <w:rsid w:val="00167177"/>
    <w:rsid w:val="00172A16"/>
    <w:rsid w:val="00184366"/>
    <w:rsid w:val="001C3250"/>
    <w:rsid w:val="001E5FA6"/>
    <w:rsid w:val="001E79C1"/>
    <w:rsid w:val="002049EC"/>
    <w:rsid w:val="00206CAA"/>
    <w:rsid w:val="00211277"/>
    <w:rsid w:val="00213AB7"/>
    <w:rsid w:val="00215F5D"/>
    <w:rsid w:val="002221DC"/>
    <w:rsid w:val="002272A4"/>
    <w:rsid w:val="002357AF"/>
    <w:rsid w:val="0026087C"/>
    <w:rsid w:val="00271010"/>
    <w:rsid w:val="002808F2"/>
    <w:rsid w:val="002A1CBA"/>
    <w:rsid w:val="002A4657"/>
    <w:rsid w:val="002B02E8"/>
    <w:rsid w:val="002B05F5"/>
    <w:rsid w:val="002C0829"/>
    <w:rsid w:val="002D374B"/>
    <w:rsid w:val="002D6D49"/>
    <w:rsid w:val="002E2FE4"/>
    <w:rsid w:val="002F639F"/>
    <w:rsid w:val="002F722D"/>
    <w:rsid w:val="003136D7"/>
    <w:rsid w:val="003148B7"/>
    <w:rsid w:val="00325E5F"/>
    <w:rsid w:val="00332296"/>
    <w:rsid w:val="003405DD"/>
    <w:rsid w:val="003523BA"/>
    <w:rsid w:val="003570BF"/>
    <w:rsid w:val="00357589"/>
    <w:rsid w:val="003625A3"/>
    <w:rsid w:val="00363232"/>
    <w:rsid w:val="00365F2D"/>
    <w:rsid w:val="003B7ECE"/>
    <w:rsid w:val="003C0A77"/>
    <w:rsid w:val="003D48EB"/>
    <w:rsid w:val="003F1DFE"/>
    <w:rsid w:val="00405E9C"/>
    <w:rsid w:val="0041650E"/>
    <w:rsid w:val="0042723F"/>
    <w:rsid w:val="00427491"/>
    <w:rsid w:val="00435BB5"/>
    <w:rsid w:val="004419EB"/>
    <w:rsid w:val="00452778"/>
    <w:rsid w:val="0045790D"/>
    <w:rsid w:val="00473092"/>
    <w:rsid w:val="004831CC"/>
    <w:rsid w:val="004972CC"/>
    <w:rsid w:val="004A617C"/>
    <w:rsid w:val="004B59BD"/>
    <w:rsid w:val="004C55CA"/>
    <w:rsid w:val="004E779C"/>
    <w:rsid w:val="00500222"/>
    <w:rsid w:val="00515E9F"/>
    <w:rsid w:val="00526222"/>
    <w:rsid w:val="005407C1"/>
    <w:rsid w:val="00545AC9"/>
    <w:rsid w:val="005576D2"/>
    <w:rsid w:val="00560A0B"/>
    <w:rsid w:val="00561D05"/>
    <w:rsid w:val="005644D7"/>
    <w:rsid w:val="005722B8"/>
    <w:rsid w:val="00575B7A"/>
    <w:rsid w:val="005867D2"/>
    <w:rsid w:val="00593720"/>
    <w:rsid w:val="005A0F50"/>
    <w:rsid w:val="00602363"/>
    <w:rsid w:val="0061450F"/>
    <w:rsid w:val="00614F49"/>
    <w:rsid w:val="0062791E"/>
    <w:rsid w:val="00636010"/>
    <w:rsid w:val="00641612"/>
    <w:rsid w:val="006514F6"/>
    <w:rsid w:val="00652B3B"/>
    <w:rsid w:val="00653D7A"/>
    <w:rsid w:val="00666367"/>
    <w:rsid w:val="00697067"/>
    <w:rsid w:val="006A3614"/>
    <w:rsid w:val="006C2DB1"/>
    <w:rsid w:val="006D67CA"/>
    <w:rsid w:val="006E770D"/>
    <w:rsid w:val="00721C47"/>
    <w:rsid w:val="00726163"/>
    <w:rsid w:val="00733474"/>
    <w:rsid w:val="007429FA"/>
    <w:rsid w:val="00753F34"/>
    <w:rsid w:val="0076597C"/>
    <w:rsid w:val="0078666A"/>
    <w:rsid w:val="007A661C"/>
    <w:rsid w:val="007C311E"/>
    <w:rsid w:val="007C3C40"/>
    <w:rsid w:val="007C69C3"/>
    <w:rsid w:val="007D3841"/>
    <w:rsid w:val="007F1811"/>
    <w:rsid w:val="007F22EE"/>
    <w:rsid w:val="00806841"/>
    <w:rsid w:val="00816C6A"/>
    <w:rsid w:val="00840F35"/>
    <w:rsid w:val="00851D20"/>
    <w:rsid w:val="008539B4"/>
    <w:rsid w:val="008540BE"/>
    <w:rsid w:val="00870E10"/>
    <w:rsid w:val="0087277D"/>
    <w:rsid w:val="008740C0"/>
    <w:rsid w:val="008855EC"/>
    <w:rsid w:val="008859B0"/>
    <w:rsid w:val="00890A1B"/>
    <w:rsid w:val="00894FAD"/>
    <w:rsid w:val="008A3976"/>
    <w:rsid w:val="008B5BB7"/>
    <w:rsid w:val="008D1871"/>
    <w:rsid w:val="008D1973"/>
    <w:rsid w:val="008D296A"/>
    <w:rsid w:val="008E0C8F"/>
    <w:rsid w:val="009048F2"/>
    <w:rsid w:val="00926100"/>
    <w:rsid w:val="00981DEB"/>
    <w:rsid w:val="009828E4"/>
    <w:rsid w:val="00985A3E"/>
    <w:rsid w:val="009904C2"/>
    <w:rsid w:val="009A0D8E"/>
    <w:rsid w:val="009A6A97"/>
    <w:rsid w:val="009B7C00"/>
    <w:rsid w:val="009C0AF9"/>
    <w:rsid w:val="009E7097"/>
    <w:rsid w:val="00A15E55"/>
    <w:rsid w:val="00A16CE8"/>
    <w:rsid w:val="00A3038D"/>
    <w:rsid w:val="00A30F03"/>
    <w:rsid w:val="00A3689D"/>
    <w:rsid w:val="00A71BE6"/>
    <w:rsid w:val="00A87293"/>
    <w:rsid w:val="00A91D6C"/>
    <w:rsid w:val="00A97777"/>
    <w:rsid w:val="00AA072C"/>
    <w:rsid w:val="00AB0E7A"/>
    <w:rsid w:val="00AB3E6E"/>
    <w:rsid w:val="00AC24A8"/>
    <w:rsid w:val="00AC6671"/>
    <w:rsid w:val="00AE53DB"/>
    <w:rsid w:val="00AF772D"/>
    <w:rsid w:val="00B12439"/>
    <w:rsid w:val="00B16179"/>
    <w:rsid w:val="00B16BA7"/>
    <w:rsid w:val="00B2267C"/>
    <w:rsid w:val="00B24FBC"/>
    <w:rsid w:val="00B32E1F"/>
    <w:rsid w:val="00B330E0"/>
    <w:rsid w:val="00B3326B"/>
    <w:rsid w:val="00B3406D"/>
    <w:rsid w:val="00B51237"/>
    <w:rsid w:val="00B844B7"/>
    <w:rsid w:val="00B911B3"/>
    <w:rsid w:val="00BA005F"/>
    <w:rsid w:val="00BA17A7"/>
    <w:rsid w:val="00BC34C4"/>
    <w:rsid w:val="00BD4520"/>
    <w:rsid w:val="00BE0B03"/>
    <w:rsid w:val="00BF50AD"/>
    <w:rsid w:val="00C026FA"/>
    <w:rsid w:val="00C21AA2"/>
    <w:rsid w:val="00C45BB4"/>
    <w:rsid w:val="00C51428"/>
    <w:rsid w:val="00C55B22"/>
    <w:rsid w:val="00C6362C"/>
    <w:rsid w:val="00C7159F"/>
    <w:rsid w:val="00C719C9"/>
    <w:rsid w:val="00C80D95"/>
    <w:rsid w:val="00C81808"/>
    <w:rsid w:val="00C85D94"/>
    <w:rsid w:val="00C91447"/>
    <w:rsid w:val="00C9269E"/>
    <w:rsid w:val="00C93147"/>
    <w:rsid w:val="00CA1C47"/>
    <w:rsid w:val="00CA2C2F"/>
    <w:rsid w:val="00CC5D29"/>
    <w:rsid w:val="00CD483A"/>
    <w:rsid w:val="00CE3E29"/>
    <w:rsid w:val="00CE6DA0"/>
    <w:rsid w:val="00CF56E3"/>
    <w:rsid w:val="00D1535D"/>
    <w:rsid w:val="00D44B9F"/>
    <w:rsid w:val="00D71398"/>
    <w:rsid w:val="00D8359D"/>
    <w:rsid w:val="00D8472B"/>
    <w:rsid w:val="00D97935"/>
    <w:rsid w:val="00DA7A04"/>
    <w:rsid w:val="00DC069A"/>
    <w:rsid w:val="00DD2262"/>
    <w:rsid w:val="00DD5075"/>
    <w:rsid w:val="00DF0D22"/>
    <w:rsid w:val="00E01848"/>
    <w:rsid w:val="00E21F8A"/>
    <w:rsid w:val="00E358A3"/>
    <w:rsid w:val="00E57369"/>
    <w:rsid w:val="00E75961"/>
    <w:rsid w:val="00E825E5"/>
    <w:rsid w:val="00E849F2"/>
    <w:rsid w:val="00EA7BB4"/>
    <w:rsid w:val="00EB0BFE"/>
    <w:rsid w:val="00EB11C2"/>
    <w:rsid w:val="00EC26E3"/>
    <w:rsid w:val="00EE52A4"/>
    <w:rsid w:val="00F001E3"/>
    <w:rsid w:val="00F06199"/>
    <w:rsid w:val="00F44BBD"/>
    <w:rsid w:val="00F461F3"/>
    <w:rsid w:val="00F626F0"/>
    <w:rsid w:val="00F64D37"/>
    <w:rsid w:val="00F70748"/>
    <w:rsid w:val="00F92662"/>
    <w:rsid w:val="00F965F1"/>
    <w:rsid w:val="00F97362"/>
    <w:rsid w:val="00FA1B2D"/>
    <w:rsid w:val="00FA1EBC"/>
    <w:rsid w:val="00FA32C6"/>
    <w:rsid w:val="00FA3923"/>
    <w:rsid w:val="00FA7F2F"/>
    <w:rsid w:val="00FB1F80"/>
    <w:rsid w:val="00FD06F0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1C3AFE-C880-46D9-8530-D46BB3D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 4</dc:creator>
  <cp:lastModifiedBy>Hp</cp:lastModifiedBy>
  <cp:revision>2</cp:revision>
  <cp:lastPrinted>2019-07-22T05:39:00Z</cp:lastPrinted>
  <dcterms:created xsi:type="dcterms:W3CDTF">2021-08-18T05:50:00Z</dcterms:created>
  <dcterms:modified xsi:type="dcterms:W3CDTF">2021-08-18T05:50:00Z</dcterms:modified>
</cp:coreProperties>
</file>